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0AF" w:rsidRDefault="001C08F5" w:rsidP="00B60884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E1E06E" wp14:editId="6C6BAF47">
                <wp:simplePos x="0" y="0"/>
                <wp:positionH relativeFrom="column">
                  <wp:posOffset>-419100</wp:posOffset>
                </wp:positionH>
                <wp:positionV relativeFrom="paragraph">
                  <wp:posOffset>95250</wp:posOffset>
                </wp:positionV>
                <wp:extent cx="9906000" cy="4762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8F5" w:rsidRPr="001C08F5" w:rsidRDefault="00431E8A" w:rsidP="00B41599">
                            <w:pPr>
                              <w:jc w:val="center"/>
                              <w:rPr>
                                <w:b/>
                                <w:sz w:val="30"/>
                                <w:szCs w:val="28"/>
                              </w:rPr>
                            </w:pPr>
                            <w:r w:rsidRPr="001C08F5">
                              <w:rPr>
                                <w:b/>
                                <w:sz w:val="30"/>
                                <w:szCs w:val="28"/>
                              </w:rPr>
                              <w:t xml:space="preserve">Society for Project </w:t>
                            </w:r>
                            <w:r w:rsidR="00B41599" w:rsidRPr="001C08F5">
                              <w:rPr>
                                <w:b/>
                                <w:sz w:val="30"/>
                                <w:szCs w:val="28"/>
                              </w:rPr>
                              <w:t>Implementation Research Evaluation &amp;</w:t>
                            </w:r>
                            <w:r w:rsidR="006717DE" w:rsidRPr="001C08F5">
                              <w:rPr>
                                <w:b/>
                                <w:sz w:val="30"/>
                                <w:szCs w:val="28"/>
                              </w:rPr>
                              <w:t xml:space="preserve"> Training,</w:t>
                            </w:r>
                            <w:r w:rsidR="001C08F5" w:rsidRPr="001C08F5">
                              <w:rPr>
                                <w:b/>
                                <w:sz w:val="30"/>
                                <w:szCs w:val="28"/>
                              </w:rPr>
                              <w:t xml:space="preserve"> (SOPIRET)</w:t>
                            </w:r>
                            <w:r w:rsidR="00B41599" w:rsidRPr="001C08F5">
                              <w:rPr>
                                <w:b/>
                                <w:sz w:val="30"/>
                                <w:szCs w:val="28"/>
                              </w:rPr>
                              <w:t xml:space="preserve"> </w:t>
                            </w:r>
                          </w:p>
                          <w:p w:rsidR="00431E8A" w:rsidRPr="001C08F5" w:rsidRDefault="00B41599" w:rsidP="00B41599">
                            <w:pPr>
                              <w:jc w:val="center"/>
                              <w:rPr>
                                <w:b/>
                                <w:sz w:val="26"/>
                                <w:szCs w:val="28"/>
                              </w:rPr>
                            </w:pPr>
                            <w:proofErr w:type="spellStart"/>
                            <w:r w:rsidRPr="001C08F5">
                              <w:rPr>
                                <w:b/>
                                <w:szCs w:val="28"/>
                              </w:rPr>
                              <w:t>Sylcon</w:t>
                            </w:r>
                            <w:proofErr w:type="spellEnd"/>
                            <w:r w:rsidRPr="001C08F5">
                              <w:rPr>
                                <w:b/>
                                <w:szCs w:val="28"/>
                              </w:rPr>
                              <w:t xml:space="preserve"> Villa, Apartment No-C/903, 8/1 </w:t>
                            </w:r>
                            <w:proofErr w:type="spellStart"/>
                            <w:r w:rsidRPr="007D6009">
                              <w:rPr>
                                <w:b/>
                                <w:szCs w:val="28"/>
                              </w:rPr>
                              <w:t>S</w:t>
                            </w:r>
                            <w:r w:rsidR="007D6009">
                              <w:rPr>
                                <w:b/>
                                <w:szCs w:val="28"/>
                              </w:rPr>
                              <w:t>h</w:t>
                            </w:r>
                            <w:bookmarkStart w:id="0" w:name="_GoBack"/>
                            <w:bookmarkEnd w:id="0"/>
                            <w:r w:rsidRPr="007D6009">
                              <w:rPr>
                                <w:b/>
                                <w:szCs w:val="28"/>
                              </w:rPr>
                              <w:t>egun</w:t>
                            </w:r>
                            <w:proofErr w:type="spellEnd"/>
                            <w:r w:rsidRPr="001C08F5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C08F5">
                              <w:rPr>
                                <w:b/>
                                <w:szCs w:val="28"/>
                              </w:rPr>
                              <w:t>Bagicha</w:t>
                            </w:r>
                            <w:proofErr w:type="spellEnd"/>
                            <w:r w:rsidRPr="001C08F5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1C08F5">
                              <w:rPr>
                                <w:b/>
                                <w:szCs w:val="28"/>
                              </w:rPr>
                              <w:t>Shahbag</w:t>
                            </w:r>
                            <w:proofErr w:type="spellEnd"/>
                            <w:r w:rsidRPr="001C08F5">
                              <w:rPr>
                                <w:b/>
                                <w:szCs w:val="28"/>
                              </w:rPr>
                              <w:t>, Dhaka-1000</w:t>
                            </w:r>
                            <w:r w:rsidR="00275D70" w:rsidRPr="001C08F5">
                              <w:rPr>
                                <w:b/>
                                <w:sz w:val="26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3pt;margin-top:7.5pt;width:780pt;height:3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" fillcolor="white [3201]" stroked="f" strokeweight=".5pt">
                <v:textbox>
                  <w:txbxContent>
                    <w:p w:rsidR="001C08F5" w:rsidRPr="001C08F5" w:rsidRDefault="00431E8A" w:rsidP="00B41599">
                      <w:pPr>
                        <w:jc w:val="center"/>
                        <w:rPr>
                          <w:b/>
                          <w:sz w:val="30"/>
                          <w:szCs w:val="28"/>
                        </w:rPr>
                      </w:pPr>
                      <w:r w:rsidRPr="001C08F5">
                        <w:rPr>
                          <w:b/>
                          <w:sz w:val="30"/>
                          <w:szCs w:val="28"/>
                        </w:rPr>
                        <w:t xml:space="preserve">Society for Project </w:t>
                      </w:r>
                      <w:r w:rsidR="00B41599" w:rsidRPr="001C08F5">
                        <w:rPr>
                          <w:b/>
                          <w:sz w:val="30"/>
                          <w:szCs w:val="28"/>
                        </w:rPr>
                        <w:t>Implementation Research Evaluation &amp;</w:t>
                      </w:r>
                      <w:r w:rsidR="006717DE" w:rsidRPr="001C08F5">
                        <w:rPr>
                          <w:b/>
                          <w:sz w:val="30"/>
                          <w:szCs w:val="28"/>
                        </w:rPr>
                        <w:t xml:space="preserve"> Training,</w:t>
                      </w:r>
                      <w:r w:rsidR="001C08F5" w:rsidRPr="001C08F5">
                        <w:rPr>
                          <w:b/>
                          <w:sz w:val="30"/>
                          <w:szCs w:val="28"/>
                        </w:rPr>
                        <w:t xml:space="preserve"> (SOPIRET)</w:t>
                      </w:r>
                      <w:r w:rsidR="00B41599" w:rsidRPr="001C08F5">
                        <w:rPr>
                          <w:b/>
                          <w:sz w:val="30"/>
                          <w:szCs w:val="28"/>
                        </w:rPr>
                        <w:t xml:space="preserve"> </w:t>
                      </w:r>
                    </w:p>
                    <w:p w:rsidR="00431E8A" w:rsidRPr="001C08F5" w:rsidRDefault="00B41599" w:rsidP="00B41599">
                      <w:pPr>
                        <w:jc w:val="center"/>
                        <w:rPr>
                          <w:b/>
                          <w:sz w:val="26"/>
                          <w:szCs w:val="28"/>
                        </w:rPr>
                      </w:pPr>
                      <w:proofErr w:type="spellStart"/>
                      <w:r w:rsidRPr="001C08F5">
                        <w:rPr>
                          <w:b/>
                          <w:szCs w:val="28"/>
                        </w:rPr>
                        <w:t>Sylcon</w:t>
                      </w:r>
                      <w:proofErr w:type="spellEnd"/>
                      <w:r w:rsidRPr="001C08F5">
                        <w:rPr>
                          <w:b/>
                          <w:szCs w:val="28"/>
                        </w:rPr>
                        <w:t xml:space="preserve"> Villa, Apartment No-C/903, 8/1 </w:t>
                      </w:r>
                      <w:proofErr w:type="spellStart"/>
                      <w:r w:rsidRPr="007D6009">
                        <w:rPr>
                          <w:b/>
                          <w:szCs w:val="28"/>
                        </w:rPr>
                        <w:t>S</w:t>
                      </w:r>
                      <w:r w:rsidR="007D6009">
                        <w:rPr>
                          <w:b/>
                          <w:szCs w:val="28"/>
                        </w:rPr>
                        <w:t>h</w:t>
                      </w:r>
                      <w:bookmarkStart w:id="1" w:name="_GoBack"/>
                      <w:bookmarkEnd w:id="1"/>
                      <w:r w:rsidRPr="007D6009">
                        <w:rPr>
                          <w:b/>
                          <w:szCs w:val="28"/>
                        </w:rPr>
                        <w:t>egun</w:t>
                      </w:r>
                      <w:proofErr w:type="spellEnd"/>
                      <w:r w:rsidRPr="001C08F5">
                        <w:rPr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 w:rsidRPr="001C08F5">
                        <w:rPr>
                          <w:b/>
                          <w:szCs w:val="28"/>
                        </w:rPr>
                        <w:t>Bagicha</w:t>
                      </w:r>
                      <w:proofErr w:type="spellEnd"/>
                      <w:r w:rsidRPr="001C08F5">
                        <w:rPr>
                          <w:b/>
                          <w:szCs w:val="28"/>
                        </w:rPr>
                        <w:t xml:space="preserve">, </w:t>
                      </w:r>
                      <w:proofErr w:type="spellStart"/>
                      <w:r w:rsidRPr="001C08F5">
                        <w:rPr>
                          <w:b/>
                          <w:szCs w:val="28"/>
                        </w:rPr>
                        <w:t>Shahbag</w:t>
                      </w:r>
                      <w:proofErr w:type="spellEnd"/>
                      <w:r w:rsidRPr="001C08F5">
                        <w:rPr>
                          <w:b/>
                          <w:szCs w:val="28"/>
                        </w:rPr>
                        <w:t>, Dhaka-1000</w:t>
                      </w:r>
                      <w:r w:rsidR="00275D70" w:rsidRPr="001C08F5">
                        <w:rPr>
                          <w:b/>
                          <w:sz w:val="26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31E8A" w:rsidRDefault="00431E8A" w:rsidP="00B60884"/>
    <w:p w:rsidR="001F631B" w:rsidRDefault="001F631B" w:rsidP="00B60884"/>
    <w:p w:rsidR="00B60884" w:rsidRDefault="00B60884" w:rsidP="00B60884"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7B4B5" wp14:editId="094C4E76">
                <wp:simplePos x="0" y="0"/>
                <wp:positionH relativeFrom="column">
                  <wp:posOffset>3482340</wp:posOffset>
                </wp:positionH>
                <wp:positionV relativeFrom="paragraph">
                  <wp:posOffset>97155</wp:posOffset>
                </wp:positionV>
                <wp:extent cx="2533650" cy="274320"/>
                <wp:effectExtent l="9525" t="10160" r="9525" b="1079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884" w:rsidRPr="00FE4711" w:rsidRDefault="00B60884" w:rsidP="00B60884">
                            <w:pPr>
                              <w:pStyle w:val="Heading2"/>
                              <w:rPr>
                                <w:rFonts w:ascii="SutonnyMJ" w:hAnsi="SutonnyMJ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PIRET </w:t>
                            </w:r>
                            <w:r w:rsidRPr="00704C17">
                              <w:rPr>
                                <w:b/>
                                <w:sz w:val="28"/>
                                <w:szCs w:val="28"/>
                              </w:rPr>
                              <w:t>Genera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ember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4711">
                              <w:rPr>
                                <w:rFonts w:ascii="SutonnyMJ" w:hAnsi="SutonnyMJ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274.2pt;margin-top:7.65pt;width:199.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">
                <v:textbox inset="0,0,0,0">
                  <w:txbxContent>
                    <w:p w:rsidR="00B60884" w:rsidRPr="00FE4711" w:rsidRDefault="00B60884" w:rsidP="00B60884">
                      <w:pPr>
                        <w:pStyle w:val="Heading2"/>
                        <w:rPr>
                          <w:rFonts w:ascii="SutonnyMJ" w:hAnsi="SutonnyMJ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OPIRET </w:t>
                      </w:r>
                      <w:r w:rsidRPr="00704C17">
                        <w:rPr>
                          <w:b/>
                          <w:sz w:val="28"/>
                          <w:szCs w:val="28"/>
                        </w:rPr>
                        <w:t>General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Member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E4711">
                        <w:rPr>
                          <w:rFonts w:ascii="SutonnyMJ" w:hAnsi="SutonnyMJ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60884" w:rsidRPr="00215D2F" w:rsidRDefault="00B60884" w:rsidP="00B60884">
      <w:pPr>
        <w:ind w:left="-270"/>
      </w:pPr>
    </w:p>
    <w:p w:rsidR="00B60884" w:rsidRDefault="00B60884" w:rsidP="00B60884">
      <w:pPr>
        <w:jc w:val="center"/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20955</wp:posOffset>
                </wp:positionV>
                <wp:extent cx="0" cy="163830"/>
                <wp:effectExtent l="60960" t="7620" r="53340" b="1905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75pt,1.65pt" to="37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">
                <v:stroke endarrow="block"/>
              </v:line>
            </w:pict>
          </mc:Fallback>
        </mc:AlternateContent>
      </w:r>
    </w:p>
    <w:p w:rsidR="00B60884" w:rsidRPr="00215D2F" w:rsidRDefault="00B60884" w:rsidP="00B60884"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36195</wp:posOffset>
                </wp:positionV>
                <wp:extent cx="2181225" cy="241935"/>
                <wp:effectExtent l="9525" t="7620" r="9525" b="762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884" w:rsidRPr="0030455D" w:rsidRDefault="00B60884" w:rsidP="00B60884">
                            <w:pPr>
                              <w:pStyle w:val="Heading2"/>
                              <w:rPr>
                                <w:rFonts w:ascii="SutonnyMJ" w:hAnsi="SutonnyMJ"/>
                                <w:b/>
                                <w:szCs w:val="24"/>
                              </w:rPr>
                            </w:pPr>
                            <w:r w:rsidRPr="0030455D">
                              <w:rPr>
                                <w:rFonts w:ascii="SutonnyMJ" w:hAnsi="SutonnyMJ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30455D">
                              <w:rPr>
                                <w:b/>
                                <w:szCs w:val="24"/>
                              </w:rPr>
                              <w:t>Executive Committee</w:t>
                            </w:r>
                            <w:r w:rsidRPr="0030455D">
                              <w:rPr>
                                <w:rFonts w:ascii="SutonnyMJ" w:hAnsi="SutonnyMJ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B60884" w:rsidRDefault="00B60884" w:rsidP="00B60884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margin-left:287.7pt;margin-top:2.85pt;width:171.75pt;height:1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">
                <v:textbox inset="0,0,0,0">
                  <w:txbxContent>
                    <w:p w:rsidR="00B60884" w:rsidRPr="0030455D" w:rsidRDefault="00B60884" w:rsidP="00B60884">
                      <w:pPr>
                        <w:pStyle w:val="Heading2"/>
                        <w:rPr>
                          <w:rFonts w:ascii="SutonnyMJ" w:hAnsi="SutonnyMJ"/>
                          <w:b/>
                          <w:szCs w:val="24"/>
                        </w:rPr>
                      </w:pPr>
                      <w:r w:rsidRPr="0030455D">
                        <w:rPr>
                          <w:rFonts w:ascii="SutonnyMJ" w:hAnsi="SutonnyMJ"/>
                          <w:b/>
                          <w:szCs w:val="24"/>
                        </w:rPr>
                        <w:t xml:space="preserve"> </w:t>
                      </w:r>
                      <w:r w:rsidRPr="0030455D">
                        <w:rPr>
                          <w:b/>
                          <w:szCs w:val="24"/>
                        </w:rPr>
                        <w:t>Executive Committee</w:t>
                      </w:r>
                      <w:r w:rsidRPr="0030455D">
                        <w:rPr>
                          <w:rFonts w:ascii="SutonnyMJ" w:hAnsi="SutonnyMJ"/>
                          <w:b/>
                          <w:szCs w:val="24"/>
                        </w:rPr>
                        <w:t xml:space="preserve"> </w:t>
                      </w:r>
                    </w:p>
                    <w:p w:rsidR="00B60884" w:rsidRDefault="00B60884" w:rsidP="00B60884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</w:p>
    <w:p w:rsidR="00B60884" w:rsidRDefault="00B60884" w:rsidP="00B60884">
      <w:r>
        <w:rPr>
          <w:rFonts w:ascii="SutonnyMJ" w:hAnsi="SutonnyMJ"/>
          <w:b/>
          <w:noProof/>
          <w:sz w:val="3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02870</wp:posOffset>
                </wp:positionV>
                <wp:extent cx="0" cy="160020"/>
                <wp:effectExtent l="60960" t="11430" r="53340" b="1905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75pt,8.1pt" to="372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">
                <v:stroke endarrow="block"/>
              </v:line>
            </w:pict>
          </mc:Fallback>
        </mc:AlternateContent>
      </w:r>
    </w:p>
    <w:p w:rsidR="00B60884" w:rsidRDefault="00B60884" w:rsidP="00B60884"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103505</wp:posOffset>
                </wp:positionV>
                <wp:extent cx="2000250" cy="263525"/>
                <wp:effectExtent l="9525" t="6350" r="9525" b="635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884" w:rsidRPr="00FE4711" w:rsidRDefault="00B60884" w:rsidP="00B60884">
                            <w:pPr>
                              <w:pStyle w:val="Heading2"/>
                              <w:rPr>
                                <w:rFonts w:ascii="SutonnyMJ" w:hAnsi="SutonnyMJ"/>
                                <w:b/>
                                <w:sz w:val="32"/>
                                <w:szCs w:val="32"/>
                              </w:rPr>
                            </w:pPr>
                            <w:r w:rsidRPr="00BB6876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Executive Director </w:t>
                            </w:r>
                          </w:p>
                          <w:p w:rsidR="00B60884" w:rsidRDefault="00B60884" w:rsidP="00B60884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margin-left:301.95pt;margin-top:8.15pt;width:157.5pt;height: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">
                <v:textbox inset="0,0,0,0">
                  <w:txbxContent>
                    <w:p w:rsidR="00B60884" w:rsidRPr="00FE4711" w:rsidRDefault="00B60884" w:rsidP="00B60884">
                      <w:pPr>
                        <w:pStyle w:val="Heading2"/>
                        <w:rPr>
                          <w:rFonts w:ascii="SutonnyMJ" w:hAnsi="SutonnyMJ"/>
                          <w:b/>
                          <w:sz w:val="32"/>
                          <w:szCs w:val="32"/>
                        </w:rPr>
                      </w:pPr>
                      <w:r w:rsidRPr="00BB6876">
                        <w:rPr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 xml:space="preserve">Executive Director </w:t>
                      </w:r>
                    </w:p>
                    <w:p w:rsidR="00B60884" w:rsidRDefault="00B60884" w:rsidP="00B60884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</w:p>
    <w:p w:rsidR="00B60884" w:rsidRDefault="00B60884" w:rsidP="00B60884"/>
    <w:p w:rsidR="00B60884" w:rsidRDefault="00B60884" w:rsidP="00B60884"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16510</wp:posOffset>
                </wp:positionV>
                <wp:extent cx="0" cy="181610"/>
                <wp:effectExtent l="60960" t="12700" r="53340" b="1524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25pt,1.3pt" to="374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">
                <v:stroke endarrow="block"/>
              </v:line>
            </w:pict>
          </mc:Fallback>
        </mc:AlternateContent>
      </w:r>
    </w:p>
    <w:p w:rsidR="00B60884" w:rsidRDefault="007B2BB2" w:rsidP="00B60884"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8A49C5" wp14:editId="0A3CD353">
                <wp:simplePos x="0" y="0"/>
                <wp:positionH relativeFrom="column">
                  <wp:posOffset>5753100</wp:posOffset>
                </wp:positionH>
                <wp:positionV relativeFrom="paragraph">
                  <wp:posOffset>152400</wp:posOffset>
                </wp:positionV>
                <wp:extent cx="3086100" cy="0"/>
                <wp:effectExtent l="0" t="0" r="19050" b="19050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pt,12pt" to="69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0SHw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"/>
            </w:pict>
          </mc:Fallback>
        </mc:AlternateContent>
      </w: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0C94B5" wp14:editId="30B1B19B">
                <wp:simplePos x="0" y="0"/>
                <wp:positionH relativeFrom="column">
                  <wp:posOffset>8839200</wp:posOffset>
                </wp:positionH>
                <wp:positionV relativeFrom="paragraph">
                  <wp:posOffset>152400</wp:posOffset>
                </wp:positionV>
                <wp:extent cx="0" cy="190500"/>
                <wp:effectExtent l="76200" t="0" r="57150" b="5715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6pt,12pt" to="69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F75696" wp14:editId="4AC172B6">
                <wp:simplePos x="0" y="0"/>
                <wp:positionH relativeFrom="column">
                  <wp:posOffset>6577965</wp:posOffset>
                </wp:positionH>
                <wp:positionV relativeFrom="paragraph">
                  <wp:posOffset>142240</wp:posOffset>
                </wp:positionV>
                <wp:extent cx="0" cy="219075"/>
                <wp:effectExtent l="76200" t="0" r="76200" b="47625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95pt,11.2pt" to="517.9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rvMQIAAFkEAAAOAAAAZHJzL2Uyb0RvYy54bWysVMGO2jAQvVfqP1i+QxIaWIgIqyqBXrYt&#10;Et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">
                <v:stroke endarrow="block"/>
              </v:line>
            </w:pict>
          </mc:Fallback>
        </mc:AlternateContent>
      </w: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5A8F1F" wp14:editId="7F31A4C0">
                <wp:simplePos x="0" y="0"/>
                <wp:positionH relativeFrom="column">
                  <wp:posOffset>7863840</wp:posOffset>
                </wp:positionH>
                <wp:positionV relativeFrom="paragraph">
                  <wp:posOffset>142240</wp:posOffset>
                </wp:positionV>
                <wp:extent cx="0" cy="219075"/>
                <wp:effectExtent l="76200" t="0" r="76200" b="47625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9.2pt,11.2pt" to="619.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t3MQIAAFkEAAAOAAAAZHJzL2Uyb0RvYy54bWysVMGO2jAQvVfqP1i+QxIaWIgIqyqBXrYt&#10;Et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">
                <v:stroke endarrow="block"/>
              </v:line>
            </w:pict>
          </mc:Fallback>
        </mc:AlternateContent>
      </w:r>
      <w:r w:rsidR="00B6088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3456EA" wp14:editId="13F71452">
                <wp:simplePos x="0" y="0"/>
                <wp:positionH relativeFrom="column">
                  <wp:posOffset>3830955</wp:posOffset>
                </wp:positionH>
                <wp:positionV relativeFrom="paragraph">
                  <wp:posOffset>55245</wp:posOffset>
                </wp:positionV>
                <wp:extent cx="1918335" cy="263525"/>
                <wp:effectExtent l="5715" t="7620" r="9525" b="508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884" w:rsidRPr="00FE4711" w:rsidRDefault="00B60884" w:rsidP="00B60884">
                            <w:pPr>
                              <w:pStyle w:val="Heading2"/>
                              <w:rPr>
                                <w:rFonts w:ascii="SutonnyMJ" w:hAnsi="SutonnyMJ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Deputy Executive Director </w:t>
                            </w:r>
                          </w:p>
                          <w:p w:rsidR="00B60884" w:rsidRDefault="00B60884" w:rsidP="00B60884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9" type="#_x0000_t202" style="position:absolute;margin-left:301.65pt;margin-top:4.35pt;width:151.05pt;height:2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">
                <v:textbox inset="0,0,0,0">
                  <w:txbxContent>
                    <w:p w:rsidR="00B60884" w:rsidRPr="00FE4711" w:rsidRDefault="00B60884" w:rsidP="00B60884">
                      <w:pPr>
                        <w:pStyle w:val="Heading2"/>
                        <w:rPr>
                          <w:rFonts w:ascii="SutonnyMJ" w:hAnsi="SutonnyMJ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Deputy Executive Director </w:t>
                      </w:r>
                    </w:p>
                    <w:p w:rsidR="00B60884" w:rsidRDefault="00B60884" w:rsidP="00B60884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</w:p>
    <w:p w:rsidR="00B60884" w:rsidRPr="00215D2F" w:rsidRDefault="006B61C1" w:rsidP="00B60884"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D60EFB" wp14:editId="0109B497">
                <wp:simplePos x="0" y="0"/>
                <wp:positionH relativeFrom="column">
                  <wp:posOffset>2647950</wp:posOffset>
                </wp:positionH>
                <wp:positionV relativeFrom="paragraph">
                  <wp:posOffset>5715</wp:posOffset>
                </wp:positionV>
                <wp:extent cx="0" cy="207010"/>
                <wp:effectExtent l="76200" t="0" r="57150" b="5969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5pt,.45pt" to="208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">
                <v:stroke endarrow="block"/>
              </v:line>
            </w:pict>
          </mc:Fallback>
        </mc:AlternateContent>
      </w: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359AC4" wp14:editId="1E7F1E3B">
                <wp:simplePos x="0" y="0"/>
                <wp:positionH relativeFrom="column">
                  <wp:posOffset>2647950</wp:posOffset>
                </wp:positionH>
                <wp:positionV relativeFrom="paragraph">
                  <wp:posOffset>5715</wp:posOffset>
                </wp:positionV>
                <wp:extent cx="1194435" cy="0"/>
                <wp:effectExtent l="0" t="0" r="2476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4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5pt,.45pt" to="302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"/>
            </w:pict>
          </mc:Fallback>
        </mc:AlternateContent>
      </w:r>
      <w:r w:rsidR="00B60884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B78CC9" wp14:editId="55A0BC35">
                <wp:simplePos x="0" y="0"/>
                <wp:positionH relativeFrom="column">
                  <wp:posOffset>4733925</wp:posOffset>
                </wp:positionH>
                <wp:positionV relativeFrom="paragraph">
                  <wp:posOffset>143510</wp:posOffset>
                </wp:positionV>
                <wp:extent cx="0" cy="224790"/>
                <wp:effectExtent l="60960" t="13970" r="53340" b="18415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75pt,11.3pt" to="372.7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">
                <v:stroke endarrow="block"/>
              </v:line>
            </w:pict>
          </mc:Fallback>
        </mc:AlternateContent>
      </w:r>
    </w:p>
    <w:p w:rsidR="00B60884" w:rsidRPr="002C1B05" w:rsidRDefault="006717DE" w:rsidP="00B60884">
      <w:pPr>
        <w:jc w:val="center"/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3C86DB" wp14:editId="510E653C">
                <wp:simplePos x="0" y="0"/>
                <wp:positionH relativeFrom="column">
                  <wp:posOffset>5847715</wp:posOffset>
                </wp:positionH>
                <wp:positionV relativeFrom="paragraph">
                  <wp:posOffset>9525</wp:posOffset>
                </wp:positionV>
                <wp:extent cx="1628775" cy="234315"/>
                <wp:effectExtent l="0" t="0" r="28575" b="1333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67D" w:rsidRPr="0030455D" w:rsidRDefault="00672298" w:rsidP="0084367D">
                            <w:pPr>
                              <w:pStyle w:val="Heading2"/>
                              <w:jc w:val="left"/>
                              <w:rPr>
                                <w:rFonts w:ascii="SutonnyMJ" w:hAnsi="SutonnyMJ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IT cu</w:t>
                            </w:r>
                            <w:r w:rsidR="006717DE">
                              <w:rPr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Cs w:val="24"/>
                              </w:rPr>
                              <w:t xml:space="preserve"> Admin</w:t>
                            </w:r>
                            <w:r w:rsidR="006B61C1">
                              <w:rPr>
                                <w:szCs w:val="24"/>
                              </w:rPr>
                              <w:t xml:space="preserve"> officer</w:t>
                            </w:r>
                            <w:r w:rsidR="0084367D">
                              <w:rPr>
                                <w:szCs w:val="24"/>
                              </w:rPr>
                              <w:t>-1</w:t>
                            </w:r>
                          </w:p>
                          <w:p w:rsidR="0084367D" w:rsidRPr="001234EF" w:rsidRDefault="0084367D" w:rsidP="0084367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2" type="#_x0000_t202" style="position:absolute;left:0;text-align:left;margin-left:460.45pt;margin-top:.75pt;width:128.25pt;height:18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">
                <v:textbox inset="0,0,0,0">
                  <w:txbxContent>
                    <w:p w:rsidR="0084367D" w:rsidRPr="0030455D" w:rsidRDefault="00672298" w:rsidP="0084367D">
                      <w:pPr>
                        <w:pStyle w:val="Heading2"/>
                        <w:jc w:val="left"/>
                        <w:rPr>
                          <w:rFonts w:ascii="SutonnyMJ" w:hAnsi="SutonnyMJ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IT cu</w:t>
                      </w:r>
                      <w:r w:rsidR="006717DE">
                        <w:rPr>
                          <w:szCs w:val="24"/>
                        </w:rPr>
                        <w:t>m</w:t>
                      </w:r>
                      <w:r>
                        <w:rPr>
                          <w:szCs w:val="24"/>
                        </w:rPr>
                        <w:t xml:space="preserve"> Admin</w:t>
                      </w:r>
                      <w:r w:rsidR="006B61C1">
                        <w:rPr>
                          <w:szCs w:val="24"/>
                        </w:rPr>
                        <w:t xml:space="preserve"> officer</w:t>
                      </w:r>
                      <w:r w:rsidR="0084367D">
                        <w:rPr>
                          <w:szCs w:val="24"/>
                        </w:rPr>
                        <w:t>-1</w:t>
                      </w:r>
                    </w:p>
                    <w:p w:rsidR="0084367D" w:rsidRPr="001234EF" w:rsidRDefault="0084367D" w:rsidP="0084367D"/>
                  </w:txbxContent>
                </v:textbox>
              </v:shape>
            </w:pict>
          </mc:Fallback>
        </mc:AlternateContent>
      </w: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DD208C" wp14:editId="7336790B">
                <wp:simplePos x="0" y="0"/>
                <wp:positionH relativeFrom="column">
                  <wp:posOffset>7534275</wp:posOffset>
                </wp:positionH>
                <wp:positionV relativeFrom="paragraph">
                  <wp:posOffset>11430</wp:posOffset>
                </wp:positionV>
                <wp:extent cx="1047750" cy="234315"/>
                <wp:effectExtent l="0" t="0" r="19050" b="1333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67D" w:rsidRPr="00672298" w:rsidRDefault="006B61C1" w:rsidP="0084367D">
                            <w:pPr>
                              <w:pStyle w:val="Heading2"/>
                              <w:jc w:val="lef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upport Staff-</w:t>
                            </w:r>
                            <w:r w:rsidR="00672298">
                              <w:rPr>
                                <w:szCs w:val="24"/>
                              </w:rPr>
                              <w:t>1</w:t>
                            </w:r>
                          </w:p>
                          <w:p w:rsidR="0084367D" w:rsidRPr="001234EF" w:rsidRDefault="0084367D" w:rsidP="0084367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3" type="#_x0000_t202" style="position:absolute;left:0;text-align:left;margin-left:593.25pt;margin-top:.9pt;width:82.5pt;height:18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">
                <v:textbox inset="0,0,0,0">
                  <w:txbxContent>
                    <w:p w:rsidR="0084367D" w:rsidRPr="00672298" w:rsidRDefault="006B61C1" w:rsidP="0084367D">
                      <w:pPr>
                        <w:pStyle w:val="Heading2"/>
                        <w:jc w:val="left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upport Staff-</w:t>
                      </w:r>
                      <w:r w:rsidR="00672298">
                        <w:rPr>
                          <w:szCs w:val="24"/>
                        </w:rPr>
                        <w:t>1</w:t>
                      </w:r>
                    </w:p>
                    <w:p w:rsidR="0084367D" w:rsidRPr="001234EF" w:rsidRDefault="0084367D" w:rsidP="0084367D"/>
                  </w:txbxContent>
                </v:textbox>
              </v:shape>
            </w:pict>
          </mc:Fallback>
        </mc:AlternateContent>
      </w: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CE8134" wp14:editId="0C3F5214">
                <wp:simplePos x="0" y="0"/>
                <wp:positionH relativeFrom="column">
                  <wp:posOffset>8639175</wp:posOffset>
                </wp:positionH>
                <wp:positionV relativeFrom="paragraph">
                  <wp:posOffset>38100</wp:posOffset>
                </wp:positionV>
                <wp:extent cx="666115" cy="196215"/>
                <wp:effectExtent l="0" t="0" r="19685" b="1333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67D" w:rsidRPr="0030455D" w:rsidRDefault="00672298" w:rsidP="0084367D">
                            <w:pPr>
                              <w:pStyle w:val="Heading2"/>
                              <w:rPr>
                                <w:rFonts w:ascii="SutonnyMJ" w:hAnsi="SutonnyMJ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river-1</w:t>
                            </w:r>
                          </w:p>
                          <w:p w:rsidR="0084367D" w:rsidRPr="001234EF" w:rsidRDefault="0084367D" w:rsidP="0084367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4" type="#_x0000_t202" style="position:absolute;left:0;text-align:left;margin-left:680.25pt;margin-top:3pt;width:52.45pt;height:15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">
                <v:textbox inset="0,0,0,0">
                  <w:txbxContent>
                    <w:p w:rsidR="0084367D" w:rsidRPr="0030455D" w:rsidRDefault="00672298" w:rsidP="0084367D">
                      <w:pPr>
                        <w:pStyle w:val="Heading2"/>
                        <w:rPr>
                          <w:rFonts w:ascii="SutonnyMJ" w:hAnsi="SutonnyMJ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river-1</w:t>
                      </w:r>
                    </w:p>
                    <w:p w:rsidR="0084367D" w:rsidRPr="001234EF" w:rsidRDefault="0084367D" w:rsidP="0084367D"/>
                  </w:txbxContent>
                </v:textbox>
              </v:shape>
            </w:pict>
          </mc:Fallback>
        </mc:AlternateContent>
      </w:r>
      <w:r w:rsidR="006B61C1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FABD14" wp14:editId="2B346A81">
                <wp:simplePos x="0" y="0"/>
                <wp:positionH relativeFrom="column">
                  <wp:posOffset>2002155</wp:posOffset>
                </wp:positionH>
                <wp:positionV relativeFrom="paragraph">
                  <wp:posOffset>36195</wp:posOffset>
                </wp:positionV>
                <wp:extent cx="1289685" cy="228600"/>
                <wp:effectExtent l="0" t="0" r="24765" b="1905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884" w:rsidRDefault="00B60884" w:rsidP="00B60884">
                            <w:pPr>
                              <w:pStyle w:val="Heading2"/>
                            </w:pPr>
                            <w:r>
                              <w:rPr>
                                <w:szCs w:val="24"/>
                              </w:rPr>
                              <w:t xml:space="preserve">Internal </w:t>
                            </w:r>
                            <w:r w:rsidR="00F613A1">
                              <w:rPr>
                                <w:szCs w:val="24"/>
                              </w:rPr>
                              <w:t>Auditors-3</w:t>
                            </w:r>
                            <w:r w:rsidRPr="0030455D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:rsidR="00B60884" w:rsidRDefault="00B60884" w:rsidP="00B60884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left:0;text-align:left;margin-left:157.65pt;margin-top:2.85pt;width:101.5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" filled="f">
                <v:textbox inset="0,0,0,0">
                  <w:txbxContent>
                    <w:p w:rsidR="00B60884" w:rsidRDefault="00B60884" w:rsidP="00B60884">
                      <w:pPr>
                        <w:pStyle w:val="Heading2"/>
                      </w:pPr>
                      <w:r>
                        <w:rPr>
                          <w:szCs w:val="24"/>
                        </w:rPr>
                        <w:t xml:space="preserve">Internal </w:t>
                      </w:r>
                      <w:r w:rsidR="00F613A1">
                        <w:rPr>
                          <w:szCs w:val="24"/>
                        </w:rPr>
                        <w:t>Auditors-3</w:t>
                      </w:r>
                      <w:r w:rsidRPr="0030455D">
                        <w:rPr>
                          <w:szCs w:val="24"/>
                        </w:rPr>
                        <w:t xml:space="preserve"> </w:t>
                      </w:r>
                    </w:p>
                    <w:p w:rsidR="00B60884" w:rsidRDefault="00B60884" w:rsidP="00B60884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</w:p>
    <w:p w:rsidR="00B60884" w:rsidRDefault="00B60884" w:rsidP="00B60884">
      <w:pPr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05FB8F" wp14:editId="599073F1">
                <wp:simplePos x="0" y="0"/>
                <wp:positionH relativeFrom="column">
                  <wp:posOffset>762000</wp:posOffset>
                </wp:positionH>
                <wp:positionV relativeFrom="paragraph">
                  <wp:posOffset>155575</wp:posOffset>
                </wp:positionV>
                <wp:extent cx="3175635" cy="19050"/>
                <wp:effectExtent l="0" t="0" r="24765" b="1905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63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12.25pt" to="310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ruIwIAADw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"/>
            </w:pict>
          </mc:Fallback>
        </mc:AlternateContent>
      </w: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BCB9F9" wp14:editId="04373BA2">
                <wp:simplePos x="0" y="0"/>
                <wp:positionH relativeFrom="column">
                  <wp:posOffset>762000</wp:posOffset>
                </wp:positionH>
                <wp:positionV relativeFrom="paragraph">
                  <wp:posOffset>155575</wp:posOffset>
                </wp:positionV>
                <wp:extent cx="0" cy="288925"/>
                <wp:effectExtent l="76200" t="0" r="57150" b="53975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12.25pt" to="60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">
                <v:stroke endarrow="block"/>
              </v:line>
            </w:pict>
          </mc:Fallback>
        </mc:AlternateContent>
      </w: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F775D7" wp14:editId="11709798">
                <wp:simplePos x="0" y="0"/>
                <wp:positionH relativeFrom="column">
                  <wp:posOffset>5756910</wp:posOffset>
                </wp:positionH>
                <wp:positionV relativeFrom="paragraph">
                  <wp:posOffset>153670</wp:posOffset>
                </wp:positionV>
                <wp:extent cx="2718435" cy="9525"/>
                <wp:effectExtent l="0" t="0" r="24765" b="28575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1843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3pt,12.1pt" to="667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"/>
            </w:pict>
          </mc:Fallback>
        </mc:AlternateContent>
      </w: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1B418B" wp14:editId="6AAE2771">
                <wp:simplePos x="0" y="0"/>
                <wp:positionH relativeFrom="column">
                  <wp:posOffset>3933825</wp:posOffset>
                </wp:positionH>
                <wp:positionV relativeFrom="paragraph">
                  <wp:posOffset>29845</wp:posOffset>
                </wp:positionV>
                <wp:extent cx="1823085" cy="238125"/>
                <wp:effectExtent l="0" t="0" r="24765" b="2857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884" w:rsidRPr="0030455D" w:rsidRDefault="00B60884" w:rsidP="00B60884">
                            <w:pPr>
                              <w:pStyle w:val="Heading2"/>
                              <w:rPr>
                                <w:rFonts w:ascii="SutonnyMJ" w:hAnsi="SutonnyMJ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oordinator</w:t>
                            </w:r>
                            <w:r w:rsidR="00E757A7">
                              <w:rPr>
                                <w:szCs w:val="24"/>
                              </w:rPr>
                              <w:t>-1</w:t>
                            </w:r>
                          </w:p>
                          <w:p w:rsidR="00B60884" w:rsidRDefault="00B60884" w:rsidP="00B60884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margin-left:309.75pt;margin-top:2.35pt;width:143.55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">
                <v:textbox inset="0,0,0,0">
                  <w:txbxContent>
                    <w:p w:rsidR="00B60884" w:rsidRPr="0030455D" w:rsidRDefault="00B60884" w:rsidP="00B60884">
                      <w:pPr>
                        <w:pStyle w:val="Heading2"/>
                        <w:rPr>
                          <w:rFonts w:ascii="SutonnyMJ" w:hAnsi="SutonnyMJ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Coordinator</w:t>
                      </w:r>
                      <w:r w:rsidR="00E757A7">
                        <w:rPr>
                          <w:szCs w:val="24"/>
                        </w:rPr>
                        <w:t>-1</w:t>
                      </w:r>
                    </w:p>
                    <w:p w:rsidR="00B60884" w:rsidRDefault="00B60884" w:rsidP="00B60884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9E23DF" wp14:editId="16D31734">
                <wp:simplePos x="0" y="0"/>
                <wp:positionH relativeFrom="column">
                  <wp:posOffset>7654290</wp:posOffset>
                </wp:positionH>
                <wp:positionV relativeFrom="paragraph">
                  <wp:posOffset>155575</wp:posOffset>
                </wp:positionV>
                <wp:extent cx="0" cy="1118870"/>
                <wp:effectExtent l="57150" t="9525" r="57150" b="14605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8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2.7pt,12.25pt" to="602.7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2DDCAA" wp14:editId="69773721">
                <wp:simplePos x="0" y="0"/>
                <wp:positionH relativeFrom="column">
                  <wp:posOffset>8471535</wp:posOffset>
                </wp:positionH>
                <wp:positionV relativeFrom="paragraph">
                  <wp:posOffset>155575</wp:posOffset>
                </wp:positionV>
                <wp:extent cx="0" cy="736600"/>
                <wp:effectExtent l="55245" t="9525" r="59055" b="15875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36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7.05pt,12.25pt" to="667.0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">
                <v:stroke endarrow="block"/>
              </v:line>
            </w:pict>
          </mc:Fallback>
        </mc:AlternateContent>
      </w:r>
    </w:p>
    <w:p w:rsidR="00B60884" w:rsidRPr="001E7F37" w:rsidRDefault="00061D20" w:rsidP="00B60884">
      <w:pPr>
        <w:rPr>
          <w:rFonts w:ascii="SutonnyMJ" w:hAnsi="SutonnyMJ"/>
          <w:sz w:val="2"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8AD0DF" wp14:editId="717BB35B">
                <wp:simplePos x="0" y="0"/>
                <wp:positionH relativeFrom="column">
                  <wp:posOffset>2555875</wp:posOffset>
                </wp:positionH>
                <wp:positionV relativeFrom="paragraph">
                  <wp:posOffset>-635</wp:posOffset>
                </wp:positionV>
                <wp:extent cx="0" cy="219075"/>
                <wp:effectExtent l="76200" t="0" r="76200" b="4762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25pt,-.05pt" to="201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">
                <v:stroke endarrow="block"/>
              </v:line>
            </w:pict>
          </mc:Fallback>
        </mc:AlternateContent>
      </w:r>
      <w:r w:rsidR="00B60884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9C9AAD" wp14:editId="5FE6B8FC">
                <wp:simplePos x="0" y="0"/>
                <wp:positionH relativeFrom="column">
                  <wp:posOffset>6901815</wp:posOffset>
                </wp:positionH>
                <wp:positionV relativeFrom="paragraph">
                  <wp:posOffset>635</wp:posOffset>
                </wp:positionV>
                <wp:extent cx="0" cy="646430"/>
                <wp:effectExtent l="57150" t="6350" r="57150" b="23495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6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3.45pt,.05pt" to="543.4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">
                <v:stroke endarrow="block"/>
              </v:line>
            </w:pict>
          </mc:Fallback>
        </mc:AlternateContent>
      </w:r>
    </w:p>
    <w:p w:rsidR="00B60884" w:rsidRPr="001E7F37" w:rsidRDefault="00B60884" w:rsidP="00B60884">
      <w:pPr>
        <w:rPr>
          <w:rFonts w:ascii="SutonnyMJ" w:hAnsi="SutonnyMJ"/>
          <w:sz w:val="16"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0847B0" wp14:editId="45B3091F">
                <wp:simplePos x="0" y="0"/>
                <wp:positionH relativeFrom="column">
                  <wp:posOffset>4752975</wp:posOffset>
                </wp:positionH>
                <wp:positionV relativeFrom="paragraph">
                  <wp:posOffset>18415</wp:posOffset>
                </wp:positionV>
                <wp:extent cx="0" cy="241300"/>
                <wp:effectExtent l="60960" t="9525" r="53340" b="1587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25pt,1.45pt" to="374.2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">
                <v:stroke endarrow="block"/>
              </v:line>
            </w:pict>
          </mc:Fallback>
        </mc:AlternateContent>
      </w:r>
    </w:p>
    <w:p w:rsidR="00B60884" w:rsidRDefault="00061D20" w:rsidP="00B60884">
      <w:pPr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C988D2" wp14:editId="6892C285">
                <wp:simplePos x="0" y="0"/>
                <wp:positionH relativeFrom="column">
                  <wp:posOffset>1998980</wp:posOffset>
                </wp:positionH>
                <wp:positionV relativeFrom="paragraph">
                  <wp:posOffset>90170</wp:posOffset>
                </wp:positionV>
                <wp:extent cx="940435" cy="515620"/>
                <wp:effectExtent l="0" t="0" r="12065" b="1778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884" w:rsidRPr="00274F00" w:rsidRDefault="00B60884" w:rsidP="00B60884">
                            <w:pPr>
                              <w:jc w:val="center"/>
                            </w:pPr>
                            <w:r w:rsidRPr="00274F00">
                              <w:t>E</w:t>
                            </w:r>
                            <w:r w:rsidR="009F6369">
                              <w:t>nrich Program Co-ordinator-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5" type="#_x0000_t202" style="position:absolute;margin-left:157.4pt;margin-top:7.1pt;width:74.05pt;height:4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">
                <v:textbox inset="0,0,0,0">
                  <w:txbxContent>
                    <w:p w:rsidR="00B60884" w:rsidRPr="00274F00" w:rsidRDefault="00B60884" w:rsidP="00B60884">
                      <w:pPr>
                        <w:jc w:val="center"/>
                      </w:pPr>
                      <w:r w:rsidRPr="00274F00">
                        <w:t>E</w:t>
                      </w:r>
                      <w:r w:rsidR="009F6369">
                        <w:t>nrich Program Co-ordinator-02</w:t>
                      </w:r>
                    </w:p>
                  </w:txbxContent>
                </v:textbox>
              </v:shape>
            </w:pict>
          </mc:Fallback>
        </mc:AlternateContent>
      </w:r>
      <w:r w:rsidR="00B60884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D472D" wp14:editId="06E0618B">
                <wp:simplePos x="0" y="0"/>
                <wp:positionH relativeFrom="column">
                  <wp:posOffset>167640</wp:posOffset>
                </wp:positionH>
                <wp:positionV relativeFrom="paragraph">
                  <wp:posOffset>160020</wp:posOffset>
                </wp:positionV>
                <wp:extent cx="1257300" cy="292100"/>
                <wp:effectExtent l="0" t="0" r="19050" b="1270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884" w:rsidRDefault="00B60884" w:rsidP="00B60884">
                            <w:pPr>
                              <w:pStyle w:val="Heading2"/>
                              <w:jc w:val="left"/>
                              <w:rPr>
                                <w:sz w:val="4"/>
                              </w:rPr>
                            </w:pPr>
                          </w:p>
                          <w:p w:rsidR="00B60884" w:rsidRPr="0030455D" w:rsidRDefault="00B60884" w:rsidP="00B60884">
                            <w:pPr>
                              <w:pStyle w:val="Heading2"/>
                            </w:pPr>
                            <w:r>
                              <w:rPr>
                                <w:szCs w:val="24"/>
                              </w:rPr>
                              <w:t>Focal Person-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margin-left:13.2pt;margin-top:12.6pt;width:99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">
                <v:textbox inset="0,0,0,0">
                  <w:txbxContent>
                    <w:p w:rsidR="00B60884" w:rsidRDefault="00B60884" w:rsidP="00B60884">
                      <w:pPr>
                        <w:pStyle w:val="Heading2"/>
                        <w:jc w:val="left"/>
                        <w:rPr>
                          <w:sz w:val="4"/>
                        </w:rPr>
                      </w:pPr>
                    </w:p>
                    <w:p w:rsidR="00B60884" w:rsidRPr="0030455D" w:rsidRDefault="00B60884" w:rsidP="00B60884">
                      <w:pPr>
                        <w:pStyle w:val="Heading2"/>
                      </w:pPr>
                      <w:r>
                        <w:rPr>
                          <w:szCs w:val="24"/>
                        </w:rPr>
                        <w:t>Focal Person-3</w:t>
                      </w:r>
                    </w:p>
                  </w:txbxContent>
                </v:textbox>
              </v:shape>
            </w:pict>
          </mc:Fallback>
        </mc:AlternateContent>
      </w:r>
    </w:p>
    <w:p w:rsidR="00B60884" w:rsidRPr="002C1B05" w:rsidRDefault="00E67D74" w:rsidP="00B60884">
      <w:pPr>
        <w:rPr>
          <w:rFonts w:ascii="SutonnyMJ" w:hAnsi="SutonnyMJ"/>
        </w:rPr>
      </w:pPr>
      <w:r>
        <w:rPr>
          <w:rFonts w:ascii="SutonnyMJ" w:hAnsi="SutonnyMJ"/>
          <w:noProof/>
          <w:sz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1E2901" wp14:editId="2D17F517">
                <wp:simplePos x="0" y="0"/>
                <wp:positionH relativeFrom="column">
                  <wp:posOffset>3806190</wp:posOffset>
                </wp:positionH>
                <wp:positionV relativeFrom="paragraph">
                  <wp:posOffset>0</wp:posOffset>
                </wp:positionV>
                <wp:extent cx="2057400" cy="238125"/>
                <wp:effectExtent l="0" t="0" r="19050" b="2857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884" w:rsidRPr="0030455D" w:rsidRDefault="00B60884" w:rsidP="00B60884">
                            <w:pPr>
                              <w:pStyle w:val="Heading2"/>
                              <w:rPr>
                                <w:rFonts w:ascii="SutonnyMJ" w:hAnsi="SutonnyMJ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Assistant Co-ordinator-1</w:t>
                            </w:r>
                          </w:p>
                          <w:p w:rsidR="00B60884" w:rsidRDefault="00B60884" w:rsidP="00B60884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9" type="#_x0000_t202" style="position:absolute;margin-left:299.7pt;margin-top:0;width:162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">
                <v:textbox inset="0,0,0,0">
                  <w:txbxContent>
                    <w:p w:rsidR="00B60884" w:rsidRPr="0030455D" w:rsidRDefault="00B60884" w:rsidP="00B60884">
                      <w:pPr>
                        <w:pStyle w:val="Heading2"/>
                        <w:rPr>
                          <w:rFonts w:ascii="SutonnyMJ" w:hAnsi="SutonnyMJ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Assistant Co-ordinator-1</w:t>
                      </w:r>
                    </w:p>
                    <w:p w:rsidR="00B60884" w:rsidRDefault="00B60884" w:rsidP="00B60884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</w:p>
    <w:p w:rsidR="00B60884" w:rsidRPr="001E7F37" w:rsidRDefault="00B60884" w:rsidP="00B60884">
      <w:pPr>
        <w:rPr>
          <w:rFonts w:ascii="SutonnyMJ" w:hAnsi="SutonnyMJ"/>
          <w:sz w:val="2"/>
        </w:rPr>
      </w:pPr>
    </w:p>
    <w:p w:rsidR="00B60884" w:rsidRPr="002C1B05" w:rsidRDefault="001F54E2" w:rsidP="00B60884">
      <w:pPr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F89630" wp14:editId="6FA67797">
                <wp:simplePos x="0" y="0"/>
                <wp:positionH relativeFrom="column">
                  <wp:posOffset>4800600</wp:posOffset>
                </wp:positionH>
                <wp:positionV relativeFrom="paragraph">
                  <wp:posOffset>101600</wp:posOffset>
                </wp:positionV>
                <wp:extent cx="0" cy="243205"/>
                <wp:effectExtent l="76200" t="0" r="57150" b="6159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8pt" to="378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">
                <v:stroke endarrow="block"/>
              </v:line>
            </w:pict>
          </mc:Fallback>
        </mc:AlternateContent>
      </w:r>
      <w:r w:rsidR="00B60884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A6849C" wp14:editId="733A2DFC">
                <wp:simplePos x="0" y="0"/>
                <wp:positionH relativeFrom="column">
                  <wp:posOffset>742950</wp:posOffset>
                </wp:positionH>
                <wp:positionV relativeFrom="paragraph">
                  <wp:posOffset>103505</wp:posOffset>
                </wp:positionV>
                <wp:extent cx="0" cy="285750"/>
                <wp:effectExtent l="76200" t="0" r="57150" b="571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8.15pt" to="5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">
                <v:stroke endarrow="block"/>
              </v:line>
            </w:pict>
          </mc:Fallback>
        </mc:AlternateContent>
      </w:r>
    </w:p>
    <w:p w:rsidR="00B60884" w:rsidRPr="002C1B05" w:rsidRDefault="00061D20" w:rsidP="00B60884">
      <w:pPr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030A2B" wp14:editId="01A9E393">
                <wp:simplePos x="0" y="0"/>
                <wp:positionH relativeFrom="column">
                  <wp:posOffset>2479675</wp:posOffset>
                </wp:positionH>
                <wp:positionV relativeFrom="paragraph">
                  <wp:posOffset>45720</wp:posOffset>
                </wp:positionV>
                <wp:extent cx="0" cy="219075"/>
                <wp:effectExtent l="76200" t="0" r="76200" b="4762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25pt,3.6pt" to="195.2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dLMQIAAFkEAAAOAAAAZHJzL2Uyb0RvYy54bWysVMGO2jAQvVfqP1i+QxIaWIgIqyqBXrYt&#10;Et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">
                <v:stroke endarrow="block"/>
              </v:line>
            </w:pict>
          </mc:Fallback>
        </mc:AlternateContent>
      </w:r>
      <w:r w:rsidR="003C3CAD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8C2A9C" wp14:editId="354B82F5">
                <wp:simplePos x="0" y="0"/>
                <wp:positionH relativeFrom="column">
                  <wp:posOffset>6096000</wp:posOffset>
                </wp:positionH>
                <wp:positionV relativeFrom="paragraph">
                  <wp:posOffset>-2540</wp:posOffset>
                </wp:positionV>
                <wp:extent cx="1514475" cy="220345"/>
                <wp:effectExtent l="0" t="0" r="28575" b="2730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884" w:rsidRPr="0030455D" w:rsidRDefault="00B60884" w:rsidP="00B60884">
                            <w:pPr>
                              <w:pStyle w:val="Heading2"/>
                              <w:rPr>
                                <w:rFonts w:ascii="SutonnyMJ" w:hAnsi="SutonnyMJ"/>
                                <w:szCs w:val="24"/>
                              </w:rPr>
                            </w:pPr>
                            <w:r w:rsidRPr="0030455D">
                              <w:rPr>
                                <w:rFonts w:ascii="SutonnyMJ" w:hAnsi="SutonnyMJ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Accounts Officer</w:t>
                            </w:r>
                            <w:r w:rsidR="003C3CAD">
                              <w:rPr>
                                <w:szCs w:val="24"/>
                              </w:rPr>
                              <w:t>-1</w:t>
                            </w:r>
                          </w:p>
                          <w:p w:rsidR="00B60884" w:rsidRDefault="00B60884" w:rsidP="00B60884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margin-left:480pt;margin-top:-.2pt;width:119.25pt;height:1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">
                <v:textbox inset="0,0,0,0">
                  <w:txbxContent>
                    <w:p w:rsidR="00B60884" w:rsidRPr="0030455D" w:rsidRDefault="00B60884" w:rsidP="00B60884">
                      <w:pPr>
                        <w:pStyle w:val="Heading2"/>
                        <w:rPr>
                          <w:rFonts w:ascii="SutonnyMJ" w:hAnsi="SutonnyMJ"/>
                          <w:szCs w:val="24"/>
                        </w:rPr>
                      </w:pPr>
                      <w:r w:rsidRPr="0030455D">
                        <w:rPr>
                          <w:rFonts w:ascii="SutonnyMJ" w:hAnsi="SutonnyMJ"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Accounts Officer</w:t>
                      </w:r>
                      <w:r w:rsidR="003C3CAD">
                        <w:rPr>
                          <w:szCs w:val="24"/>
                        </w:rPr>
                        <w:t>-1</w:t>
                      </w:r>
                    </w:p>
                    <w:p w:rsidR="00B60884" w:rsidRDefault="00B60884" w:rsidP="00B60884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  <w:r w:rsidR="00B6088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EBBF9B" wp14:editId="6B22658A">
                <wp:simplePos x="0" y="0"/>
                <wp:positionH relativeFrom="column">
                  <wp:posOffset>7920990</wp:posOffset>
                </wp:positionH>
                <wp:positionV relativeFrom="paragraph">
                  <wp:posOffset>88265</wp:posOffset>
                </wp:positionV>
                <wp:extent cx="1304290" cy="228600"/>
                <wp:effectExtent l="9525" t="12700" r="10160" b="63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884" w:rsidRPr="0030455D" w:rsidRDefault="00B60884" w:rsidP="00B60884">
                            <w:pPr>
                              <w:pStyle w:val="Heading2"/>
                              <w:rPr>
                                <w:rFonts w:ascii="SutonnyMJ" w:hAnsi="SutonnyMJ"/>
                                <w:szCs w:val="24"/>
                              </w:rPr>
                            </w:pPr>
                            <w:r w:rsidRPr="0030455D">
                              <w:rPr>
                                <w:rFonts w:ascii="SutonnyMJ" w:hAnsi="SutonnyMJ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IT Officer-1</w:t>
                            </w:r>
                          </w:p>
                          <w:p w:rsidR="00B60884" w:rsidRDefault="00B60884" w:rsidP="00B60884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margin-left:623.7pt;margin-top:6.95pt;width:102.7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">
                <v:textbox inset="0,0,0,0">
                  <w:txbxContent>
                    <w:p w:rsidR="00B60884" w:rsidRPr="0030455D" w:rsidRDefault="00B60884" w:rsidP="00B60884">
                      <w:pPr>
                        <w:pStyle w:val="Heading2"/>
                        <w:rPr>
                          <w:rFonts w:ascii="SutonnyMJ" w:hAnsi="SutonnyMJ"/>
                          <w:szCs w:val="24"/>
                        </w:rPr>
                      </w:pPr>
                      <w:r w:rsidRPr="0030455D">
                        <w:rPr>
                          <w:rFonts w:ascii="SutonnyMJ" w:hAnsi="SutonnyMJ"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IT Officer-1</w:t>
                      </w:r>
                    </w:p>
                    <w:p w:rsidR="00B60884" w:rsidRDefault="00B60884" w:rsidP="00B60884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</w:p>
    <w:p w:rsidR="00B60884" w:rsidRPr="002C1B05" w:rsidRDefault="00061D20" w:rsidP="00B60884">
      <w:pPr>
        <w:tabs>
          <w:tab w:val="left" w:pos="7440"/>
          <w:tab w:val="left" w:pos="12150"/>
        </w:tabs>
        <w:rPr>
          <w:rFonts w:ascii="SutonnyMJ" w:hAnsi="SutonnyMJ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9E3CDF" wp14:editId="4E91F37A">
                <wp:simplePos x="0" y="0"/>
                <wp:positionH relativeFrom="column">
                  <wp:posOffset>2046605</wp:posOffset>
                </wp:positionH>
                <wp:positionV relativeFrom="paragraph">
                  <wp:posOffset>118110</wp:posOffset>
                </wp:positionV>
                <wp:extent cx="892810" cy="377190"/>
                <wp:effectExtent l="0" t="0" r="21590" b="2286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884" w:rsidRPr="00274F00" w:rsidRDefault="00DA12E7" w:rsidP="00B60884">
                            <w:pPr>
                              <w:jc w:val="center"/>
                            </w:pPr>
                            <w:r>
                              <w:t>EHO-3</w:t>
                            </w:r>
                          </w:p>
                          <w:p w:rsidR="00B60884" w:rsidRPr="00274F00" w:rsidRDefault="00DA12E7" w:rsidP="00B60884">
                            <w:pPr>
                              <w:jc w:val="center"/>
                            </w:pPr>
                            <w:r>
                              <w:t>HV-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0" type="#_x0000_t202" style="position:absolute;margin-left:161.15pt;margin-top:9.3pt;width:70.3pt;height:2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">
                <v:textbox inset="0,0,0,0">
                  <w:txbxContent>
                    <w:p w:rsidR="00B60884" w:rsidRPr="00274F00" w:rsidRDefault="00DA12E7" w:rsidP="00B60884">
                      <w:pPr>
                        <w:jc w:val="center"/>
                      </w:pPr>
                      <w:r>
                        <w:t>EHO-3</w:t>
                      </w:r>
                    </w:p>
                    <w:p w:rsidR="00B60884" w:rsidRPr="00274F00" w:rsidRDefault="00DA12E7" w:rsidP="00B60884">
                      <w:pPr>
                        <w:jc w:val="center"/>
                      </w:pPr>
                      <w:r>
                        <w:t>HV-21</w:t>
                      </w:r>
                    </w:p>
                  </w:txbxContent>
                </v:textbox>
              </v:shape>
            </w:pict>
          </mc:Fallback>
        </mc:AlternateContent>
      </w:r>
      <w:r w:rsidR="00B60884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367F90" wp14:editId="55C894E6">
                <wp:simplePos x="0" y="0"/>
                <wp:positionH relativeFrom="column">
                  <wp:posOffset>79375</wp:posOffset>
                </wp:positionH>
                <wp:positionV relativeFrom="paragraph">
                  <wp:posOffset>50800</wp:posOffset>
                </wp:positionV>
                <wp:extent cx="1345565" cy="231140"/>
                <wp:effectExtent l="0" t="0" r="26035" b="1651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884" w:rsidRPr="002A1F1F" w:rsidRDefault="00B60884" w:rsidP="00B60884">
                            <w:pPr>
                              <w:pStyle w:val="Heading2"/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nrich Focal.-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6.25pt;margin-top:4pt;width:105.95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">
                <v:textbox inset="0,0,0,0">
                  <w:txbxContent>
                    <w:p w:rsidR="00B60884" w:rsidRPr="002A1F1F" w:rsidRDefault="00B60884" w:rsidP="00B60884">
                      <w:pPr>
                        <w:pStyle w:val="Heading2"/>
                        <w:rPr>
                          <w:rFonts w:ascii="SutonnyMJ" w:hAnsi="SutonnyMJ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nrich Focal.-2</w:t>
                      </w:r>
                    </w:p>
                  </w:txbxContent>
                </v:textbox>
              </v:shape>
            </w:pict>
          </mc:Fallback>
        </mc:AlternateContent>
      </w:r>
      <w:r w:rsidR="00B6088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84E6DA" wp14:editId="11993FFF">
                <wp:simplePos x="0" y="0"/>
                <wp:positionH relativeFrom="column">
                  <wp:posOffset>4139565</wp:posOffset>
                </wp:positionH>
                <wp:positionV relativeFrom="paragraph">
                  <wp:posOffset>3810</wp:posOffset>
                </wp:positionV>
                <wp:extent cx="1489710" cy="238125"/>
                <wp:effectExtent l="9525" t="12700" r="5715" b="63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71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884" w:rsidRPr="0030455D" w:rsidRDefault="003C3CAD" w:rsidP="00B60884">
                            <w:pPr>
                              <w:pStyle w:val="Heading2"/>
                              <w:rPr>
                                <w:rFonts w:ascii="SutonnyMJ" w:hAnsi="SutonnyMJ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egional Mana</w:t>
                            </w:r>
                            <w:r w:rsidR="00B60884">
                              <w:rPr>
                                <w:szCs w:val="24"/>
                              </w:rPr>
                              <w:t>ger-2</w:t>
                            </w:r>
                          </w:p>
                          <w:p w:rsidR="00B60884" w:rsidRDefault="00B60884" w:rsidP="00B60884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4" type="#_x0000_t202" style="position:absolute;margin-left:325.95pt;margin-top:.3pt;width:117.3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">
                <v:textbox inset="0,0,0,0">
                  <w:txbxContent>
                    <w:p w:rsidR="00B60884" w:rsidRPr="0030455D" w:rsidRDefault="003C3CAD" w:rsidP="00B60884">
                      <w:pPr>
                        <w:pStyle w:val="Heading2"/>
                        <w:rPr>
                          <w:rFonts w:ascii="SutonnyMJ" w:hAnsi="SutonnyMJ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Regional Mana</w:t>
                      </w:r>
                      <w:r w:rsidR="00B60884">
                        <w:rPr>
                          <w:szCs w:val="24"/>
                        </w:rPr>
                        <w:t>ger-2</w:t>
                      </w:r>
                    </w:p>
                    <w:p w:rsidR="00B60884" w:rsidRDefault="00B60884" w:rsidP="00B60884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  <w:r w:rsidR="00B60884" w:rsidRPr="002C1B05">
        <w:rPr>
          <w:rFonts w:ascii="SutonnyMJ" w:hAnsi="SutonnyMJ"/>
        </w:rPr>
        <w:tab/>
      </w:r>
      <w:r w:rsidR="00B60884">
        <w:rPr>
          <w:rFonts w:ascii="SutonnyMJ" w:hAnsi="SutonnyMJ"/>
        </w:rPr>
        <w:tab/>
      </w:r>
    </w:p>
    <w:p w:rsidR="00B60884" w:rsidRPr="002C1B05" w:rsidRDefault="00431E8A" w:rsidP="00B60884">
      <w:pPr>
        <w:tabs>
          <w:tab w:val="left" w:pos="14505"/>
        </w:tabs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FF6BC0" wp14:editId="16D5821D">
                <wp:simplePos x="0" y="0"/>
                <wp:positionH relativeFrom="column">
                  <wp:posOffset>4829175</wp:posOffset>
                </wp:positionH>
                <wp:positionV relativeFrom="paragraph">
                  <wp:posOffset>66675</wp:posOffset>
                </wp:positionV>
                <wp:extent cx="0" cy="209550"/>
                <wp:effectExtent l="76200" t="0" r="57150" b="571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25pt,5.25pt" to="380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">
                <v:stroke endarrow="block"/>
              </v:line>
            </w:pict>
          </mc:Fallback>
        </mc:AlternateContent>
      </w:r>
      <w:r w:rsidR="00672298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8E2D47" wp14:editId="576BD642">
                <wp:simplePos x="0" y="0"/>
                <wp:positionH relativeFrom="column">
                  <wp:posOffset>6905625</wp:posOffset>
                </wp:positionH>
                <wp:positionV relativeFrom="paragraph">
                  <wp:posOffset>97155</wp:posOffset>
                </wp:positionV>
                <wp:extent cx="1571625" cy="238125"/>
                <wp:effectExtent l="0" t="0" r="28575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884" w:rsidRPr="00D6121F" w:rsidRDefault="00672298" w:rsidP="00B60884">
                            <w:pPr>
                              <w:pStyle w:val="Heading2"/>
                            </w:pPr>
                            <w:r>
                              <w:t xml:space="preserve">Senior </w:t>
                            </w:r>
                            <w:r w:rsidR="00B60884">
                              <w:t>Admin Asst.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3" type="#_x0000_t202" style="position:absolute;margin-left:543.75pt;margin-top:7.65pt;width:123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">
                <v:textbox inset="0,0,0,0">
                  <w:txbxContent>
                    <w:p w:rsidR="00B60884" w:rsidRPr="00D6121F" w:rsidRDefault="00672298" w:rsidP="00B60884">
                      <w:pPr>
                        <w:pStyle w:val="Heading2"/>
                      </w:pPr>
                      <w:r>
                        <w:t xml:space="preserve">Senior </w:t>
                      </w:r>
                      <w:r w:rsidR="00B60884">
                        <w:t>Admin Asst.-1</w:t>
                      </w:r>
                    </w:p>
                  </w:txbxContent>
                </v:textbox>
              </v:shape>
            </w:pict>
          </mc:Fallback>
        </mc:AlternateContent>
      </w:r>
      <w:r w:rsidR="00B60884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07772B" wp14:editId="3C739A9E">
                <wp:simplePos x="0" y="0"/>
                <wp:positionH relativeFrom="column">
                  <wp:posOffset>742950</wp:posOffset>
                </wp:positionH>
                <wp:positionV relativeFrom="paragraph">
                  <wp:posOffset>106680</wp:posOffset>
                </wp:positionV>
                <wp:extent cx="0" cy="219075"/>
                <wp:effectExtent l="76200" t="0" r="76200" b="4762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8.4pt" to="58.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U1WMQIAAFkEAAAOAAAAZHJzL2Uyb0RvYy54bWysVMGO2jAQvVfqP1i+QxIaWIgIqyqBXrYt&#10;Et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">
                <v:stroke endarrow="block"/>
              </v:line>
            </w:pict>
          </mc:Fallback>
        </mc:AlternateContent>
      </w:r>
      <w:r w:rsidR="00B60884" w:rsidRPr="002C1B05">
        <w:rPr>
          <w:rFonts w:ascii="SutonnyMJ" w:hAnsi="SutonnyMJ"/>
        </w:rPr>
        <w:tab/>
      </w:r>
    </w:p>
    <w:p w:rsidR="00B60884" w:rsidRPr="002C1B05" w:rsidRDefault="00431E8A" w:rsidP="00B60884">
      <w:pPr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C812E" wp14:editId="6214BFAA">
                <wp:simplePos x="0" y="0"/>
                <wp:positionH relativeFrom="column">
                  <wp:posOffset>4082415</wp:posOffset>
                </wp:positionH>
                <wp:positionV relativeFrom="paragraph">
                  <wp:posOffset>130175</wp:posOffset>
                </wp:positionV>
                <wp:extent cx="1489710" cy="228600"/>
                <wp:effectExtent l="0" t="0" r="1524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7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884" w:rsidRPr="0030455D" w:rsidRDefault="00B60884" w:rsidP="00B60884">
                            <w:pPr>
                              <w:pStyle w:val="Heading2"/>
                              <w:rPr>
                                <w:rFonts w:ascii="SutonnyMJ" w:hAnsi="SutonnyMJ"/>
                                <w:szCs w:val="24"/>
                              </w:rPr>
                            </w:pPr>
                            <w:r w:rsidRPr="0030455D">
                              <w:rPr>
                                <w:szCs w:val="24"/>
                              </w:rPr>
                              <w:t>Area Manager</w:t>
                            </w:r>
                            <w:r>
                              <w:rPr>
                                <w:szCs w:val="24"/>
                              </w:rPr>
                              <w:t>-6</w:t>
                            </w:r>
                          </w:p>
                          <w:p w:rsidR="00B60884" w:rsidRDefault="00B60884" w:rsidP="00B60884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6" type="#_x0000_t202" style="position:absolute;margin-left:321.45pt;margin-top:10.25pt;width:117.3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">
                <v:textbox inset="0,0,0,0">
                  <w:txbxContent>
                    <w:p w:rsidR="00B60884" w:rsidRPr="0030455D" w:rsidRDefault="00B60884" w:rsidP="00B60884">
                      <w:pPr>
                        <w:pStyle w:val="Heading2"/>
                        <w:rPr>
                          <w:rFonts w:ascii="SutonnyMJ" w:hAnsi="SutonnyMJ"/>
                          <w:szCs w:val="24"/>
                        </w:rPr>
                      </w:pPr>
                      <w:r w:rsidRPr="0030455D">
                        <w:rPr>
                          <w:szCs w:val="24"/>
                        </w:rPr>
                        <w:t>Area Manager</w:t>
                      </w:r>
                      <w:r>
                        <w:rPr>
                          <w:szCs w:val="24"/>
                        </w:rPr>
                        <w:t>-6</w:t>
                      </w:r>
                    </w:p>
                    <w:p w:rsidR="00B60884" w:rsidRDefault="00B60884" w:rsidP="00B60884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  <w:r w:rsidR="00061D20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8B2BA9" wp14:editId="1416CEEF">
                <wp:simplePos x="0" y="0"/>
                <wp:positionH relativeFrom="column">
                  <wp:posOffset>2472690</wp:posOffset>
                </wp:positionH>
                <wp:positionV relativeFrom="paragraph">
                  <wp:posOffset>154940</wp:posOffset>
                </wp:positionV>
                <wp:extent cx="0" cy="219075"/>
                <wp:effectExtent l="76200" t="0" r="76200" b="4762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7pt,12.2pt" to="194.7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">
                <v:stroke endarrow="block"/>
              </v:line>
            </w:pict>
          </mc:Fallback>
        </mc:AlternateContent>
      </w:r>
      <w:r w:rsidR="003C3CAD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0D66D0" wp14:editId="7F2E180B">
                <wp:simplePos x="0" y="0"/>
                <wp:positionH relativeFrom="column">
                  <wp:posOffset>100965</wp:posOffset>
                </wp:positionH>
                <wp:positionV relativeFrom="paragraph">
                  <wp:posOffset>168275</wp:posOffset>
                </wp:positionV>
                <wp:extent cx="1345565" cy="709930"/>
                <wp:effectExtent l="0" t="0" r="26035" b="139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884" w:rsidRPr="002A1F1F" w:rsidRDefault="00B60884" w:rsidP="00B60884">
                            <w:pPr>
                              <w:pStyle w:val="Heading2"/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ogram Officer Uplifting the Quality of the lives of Elderly People Program-2</w:t>
                            </w:r>
                          </w:p>
                          <w:p w:rsidR="00B60884" w:rsidRPr="002A1F1F" w:rsidRDefault="00B60884" w:rsidP="00B60884">
                            <w:pPr>
                              <w:pStyle w:val="Heading2"/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4" type="#_x0000_t202" style="position:absolute;margin-left:7.95pt;margin-top:13.25pt;width:105.95pt;height:5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">
                <v:textbox inset="0,0,0,0">
                  <w:txbxContent>
                    <w:p w:rsidR="00B60884" w:rsidRPr="002A1F1F" w:rsidRDefault="00B60884" w:rsidP="00B60884">
                      <w:pPr>
                        <w:pStyle w:val="Heading2"/>
                        <w:rPr>
                          <w:rFonts w:ascii="SutonnyMJ" w:hAnsi="SutonnyMJ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ogram Officer Uplifting the Quality of the lives of Elderly People Program-2</w:t>
                      </w:r>
                    </w:p>
                    <w:p w:rsidR="00B60884" w:rsidRPr="002A1F1F" w:rsidRDefault="00B60884" w:rsidP="00B60884">
                      <w:pPr>
                        <w:pStyle w:val="Heading2"/>
                        <w:rPr>
                          <w:rFonts w:ascii="SutonnyMJ" w:hAnsi="SutonnyMJ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0884" w:rsidRPr="002C1B05" w:rsidRDefault="00672298" w:rsidP="00B60884">
      <w:pPr>
        <w:tabs>
          <w:tab w:val="left" w:pos="4800"/>
          <w:tab w:val="left" w:pos="11190"/>
        </w:tabs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5D6013" wp14:editId="673B78F7">
                <wp:simplePos x="0" y="0"/>
                <wp:positionH relativeFrom="column">
                  <wp:posOffset>7663815</wp:posOffset>
                </wp:positionH>
                <wp:positionV relativeFrom="paragraph">
                  <wp:posOffset>7620</wp:posOffset>
                </wp:positionV>
                <wp:extent cx="0" cy="241300"/>
                <wp:effectExtent l="76200" t="0" r="57150" b="6350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3.45pt,.6pt" to="603.4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">
                <v:stroke endarrow="block"/>
              </v:line>
            </w:pict>
          </mc:Fallback>
        </mc:AlternateContent>
      </w:r>
      <w:r w:rsidR="00B60884" w:rsidRPr="002C1B05">
        <w:rPr>
          <w:rFonts w:ascii="SutonnyMJ" w:hAnsi="SutonnyMJ"/>
        </w:rPr>
        <w:tab/>
      </w:r>
    </w:p>
    <w:p w:rsidR="00B60884" w:rsidRPr="002C1B05" w:rsidRDefault="00431E8A" w:rsidP="00B60884">
      <w:pPr>
        <w:rPr>
          <w:rFonts w:ascii="SutonnyMJ" w:hAnsi="SutonnyMJ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5E6BD" wp14:editId="67D19C60">
                <wp:simplePos x="0" y="0"/>
                <wp:positionH relativeFrom="column">
                  <wp:posOffset>4772025</wp:posOffset>
                </wp:positionH>
                <wp:positionV relativeFrom="paragraph">
                  <wp:posOffset>32385</wp:posOffset>
                </wp:positionV>
                <wp:extent cx="0" cy="182880"/>
                <wp:effectExtent l="76200" t="0" r="57150" b="6477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75pt,2.55pt" to="375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">
                <v:stroke endarrow="block"/>
              </v:line>
            </w:pict>
          </mc:Fallback>
        </mc:AlternateContent>
      </w:r>
      <w:r w:rsidR="00061D20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A8DA59" wp14:editId="66CD38E2">
                <wp:simplePos x="0" y="0"/>
                <wp:positionH relativeFrom="column">
                  <wp:posOffset>2046605</wp:posOffset>
                </wp:positionH>
                <wp:positionV relativeFrom="paragraph">
                  <wp:posOffset>33020</wp:posOffset>
                </wp:positionV>
                <wp:extent cx="892810" cy="368300"/>
                <wp:effectExtent l="0" t="0" r="21590" b="1270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884" w:rsidRPr="00274F00" w:rsidRDefault="00B60884" w:rsidP="00B60884">
                            <w:pPr>
                              <w:jc w:val="center"/>
                            </w:pPr>
                            <w:r w:rsidRPr="00274F00">
                              <w:t>SDO-2</w:t>
                            </w:r>
                          </w:p>
                          <w:p w:rsidR="00B60884" w:rsidRPr="00274F00" w:rsidRDefault="00DA12E7" w:rsidP="00B60884">
                            <w:pPr>
                              <w:jc w:val="center"/>
                            </w:pPr>
                            <w:r>
                              <w:t>Teachers-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6" type="#_x0000_t202" style="position:absolute;margin-left:161.15pt;margin-top:2.6pt;width:70.3pt;height:2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">
                <v:textbox inset="0,0,0,0">
                  <w:txbxContent>
                    <w:p w:rsidR="00B60884" w:rsidRPr="00274F00" w:rsidRDefault="00B60884" w:rsidP="00B60884">
                      <w:pPr>
                        <w:jc w:val="center"/>
                      </w:pPr>
                      <w:r w:rsidRPr="00274F00">
                        <w:t>SDO-2</w:t>
                      </w:r>
                    </w:p>
                    <w:p w:rsidR="00B60884" w:rsidRPr="00274F00" w:rsidRDefault="00DA12E7" w:rsidP="00B60884">
                      <w:pPr>
                        <w:jc w:val="center"/>
                      </w:pPr>
                      <w:r>
                        <w:t>Teachers-42</w:t>
                      </w:r>
                    </w:p>
                  </w:txbxContent>
                </v:textbox>
              </v:shape>
            </w:pict>
          </mc:Fallback>
        </mc:AlternateContent>
      </w:r>
      <w:r w:rsidR="00672298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0C2AEA" wp14:editId="6FD733AA">
                <wp:simplePos x="0" y="0"/>
                <wp:positionH relativeFrom="column">
                  <wp:posOffset>6844665</wp:posOffset>
                </wp:positionH>
                <wp:positionV relativeFrom="paragraph">
                  <wp:posOffset>71755</wp:posOffset>
                </wp:positionV>
                <wp:extent cx="1903730" cy="378460"/>
                <wp:effectExtent l="0" t="0" r="20320" b="2159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884" w:rsidRPr="005859BD" w:rsidRDefault="00B60884" w:rsidP="00B60884">
                            <w:pPr>
                              <w:pStyle w:val="Heading2"/>
                              <w:rPr>
                                <w:rFonts w:ascii="SutonnyMJ" w:hAnsi="SutonnyMJ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 xml:space="preserve">Driver/Support </w:t>
                            </w:r>
                            <w:r w:rsidR="00E757A7">
                              <w:rPr>
                                <w:sz w:val="20"/>
                                <w:szCs w:val="24"/>
                              </w:rPr>
                              <w:t>Staff/Peon/Cleaner/Cook/Guard-07</w:t>
                            </w:r>
                          </w:p>
                          <w:p w:rsidR="00B60884" w:rsidRDefault="00B60884" w:rsidP="00B60884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9" type="#_x0000_t202" style="position:absolute;margin-left:538.95pt;margin-top:5.65pt;width:149.9pt;height:2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">
                <v:textbox inset="0,0,0,0">
                  <w:txbxContent>
                    <w:p w:rsidR="00B60884" w:rsidRPr="005859BD" w:rsidRDefault="00B60884" w:rsidP="00B60884">
                      <w:pPr>
                        <w:pStyle w:val="Heading2"/>
                        <w:rPr>
                          <w:rFonts w:ascii="SutonnyMJ" w:hAnsi="SutonnyMJ"/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</w:rPr>
                        <w:t xml:space="preserve">Driver/Support </w:t>
                      </w:r>
                      <w:r w:rsidR="00E757A7">
                        <w:rPr>
                          <w:sz w:val="20"/>
                          <w:szCs w:val="24"/>
                        </w:rPr>
                        <w:t>Staff/Peon/Cleaner/Cook/Guard-07</w:t>
                      </w:r>
                    </w:p>
                    <w:p w:rsidR="00B60884" w:rsidRDefault="00B60884" w:rsidP="00B60884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</w:p>
    <w:p w:rsidR="00B60884" w:rsidRPr="002C1B05" w:rsidRDefault="00B60884" w:rsidP="00B60884">
      <w:pPr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44A6F0" wp14:editId="6AC51AE7">
                <wp:simplePos x="0" y="0"/>
                <wp:positionH relativeFrom="column">
                  <wp:posOffset>4057650</wp:posOffset>
                </wp:positionH>
                <wp:positionV relativeFrom="paragraph">
                  <wp:posOffset>25400</wp:posOffset>
                </wp:positionV>
                <wp:extent cx="1695450" cy="229870"/>
                <wp:effectExtent l="0" t="0" r="19050" b="1778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884" w:rsidRPr="00627420" w:rsidRDefault="00B60884" w:rsidP="00B60884">
                            <w:pPr>
                              <w:pStyle w:val="Heading2"/>
                              <w:rPr>
                                <w:szCs w:val="24"/>
                              </w:rPr>
                            </w:pPr>
                            <w:r w:rsidRPr="0030455D">
                              <w:rPr>
                                <w:szCs w:val="24"/>
                              </w:rPr>
                              <w:t>B</w:t>
                            </w:r>
                            <w:r w:rsidR="00627420">
                              <w:rPr>
                                <w:szCs w:val="24"/>
                              </w:rPr>
                              <w:t>M/ABM-36</w:t>
                            </w:r>
                          </w:p>
                          <w:p w:rsidR="00B60884" w:rsidRPr="004126C2" w:rsidRDefault="00B60884" w:rsidP="00B6088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50" type="#_x0000_t202" style="position:absolute;margin-left:319.5pt;margin-top:2pt;width:133.5pt;height:1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">
                <v:textbox inset="0,0,0,0">
                  <w:txbxContent>
                    <w:p w:rsidR="00B60884" w:rsidRPr="00627420" w:rsidRDefault="00B60884" w:rsidP="00B60884">
                      <w:pPr>
                        <w:pStyle w:val="Heading2"/>
                        <w:rPr>
                          <w:szCs w:val="24"/>
                        </w:rPr>
                      </w:pPr>
                      <w:r w:rsidRPr="0030455D">
                        <w:rPr>
                          <w:szCs w:val="24"/>
                        </w:rPr>
                        <w:t>B</w:t>
                      </w:r>
                      <w:r w:rsidR="00627420">
                        <w:rPr>
                          <w:szCs w:val="24"/>
                        </w:rPr>
                        <w:t>M/ABM-36</w:t>
                      </w:r>
                    </w:p>
                    <w:p w:rsidR="00B60884" w:rsidRPr="004126C2" w:rsidRDefault="00B60884" w:rsidP="00B60884"/>
                  </w:txbxContent>
                </v:textbox>
              </v:shape>
            </w:pict>
          </mc:Fallback>
        </mc:AlternateContent>
      </w:r>
    </w:p>
    <w:p w:rsidR="00B60884" w:rsidRPr="002C1B05" w:rsidRDefault="00431E8A" w:rsidP="00B60884">
      <w:pPr>
        <w:pStyle w:val="Footer"/>
        <w:tabs>
          <w:tab w:val="clear" w:pos="4320"/>
          <w:tab w:val="clear" w:pos="8640"/>
        </w:tabs>
        <w:rPr>
          <w:rFonts w:ascii="SutonnyMJ" w:hAnsi="SutonnyMJ"/>
          <w:noProof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D89FAC" wp14:editId="7F725B4D">
                <wp:simplePos x="0" y="0"/>
                <wp:positionH relativeFrom="column">
                  <wp:posOffset>4800600</wp:posOffset>
                </wp:positionH>
                <wp:positionV relativeFrom="paragraph">
                  <wp:posOffset>89535</wp:posOffset>
                </wp:positionV>
                <wp:extent cx="0" cy="241300"/>
                <wp:effectExtent l="76200" t="0" r="57150" b="6350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7.05pt" to="37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">
                <v:stroke endarrow="block"/>
              </v:line>
            </w:pict>
          </mc:Fallback>
        </mc:AlternateContent>
      </w:r>
      <w:r w:rsidR="00B60884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93CA99" wp14:editId="1ED04C1D">
                <wp:simplePos x="0" y="0"/>
                <wp:positionH relativeFrom="column">
                  <wp:posOffset>2441575</wp:posOffset>
                </wp:positionH>
                <wp:positionV relativeFrom="paragraph">
                  <wp:posOffset>92710</wp:posOffset>
                </wp:positionV>
                <wp:extent cx="0" cy="219075"/>
                <wp:effectExtent l="76200" t="0" r="76200" b="4762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25pt,7.3pt" to="192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ag8MQIAAFkEAAAOAAAAZHJzL2Uyb0RvYy54bWysVMGO2jAQvVfqP1i+QxIaWIgIqyqBXrYt&#10;Et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">
                <v:stroke endarrow="block"/>
              </v:line>
            </w:pict>
          </mc:Fallback>
        </mc:AlternateContent>
      </w:r>
    </w:p>
    <w:p w:rsidR="00B60884" w:rsidRPr="002C1B05" w:rsidRDefault="00431E8A" w:rsidP="00B60884">
      <w:pPr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9A7E19" wp14:editId="5AE47852">
                <wp:simplePos x="0" y="0"/>
                <wp:positionH relativeFrom="column">
                  <wp:posOffset>4086225</wp:posOffset>
                </wp:positionH>
                <wp:positionV relativeFrom="paragraph">
                  <wp:posOffset>160020</wp:posOffset>
                </wp:positionV>
                <wp:extent cx="1647825" cy="400050"/>
                <wp:effectExtent l="0" t="0" r="28575" b="1905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3A1" w:rsidRPr="0030455D" w:rsidRDefault="00F613A1" w:rsidP="00F613A1">
                            <w:pPr>
                              <w:pStyle w:val="Heading2"/>
                              <w:rPr>
                                <w:rFonts w:ascii="SutonnyMJ" w:hAnsi="SutonnyMJ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Accounts/Assistant Admin officer</w:t>
                            </w:r>
                            <w:r w:rsidR="00672298">
                              <w:rPr>
                                <w:szCs w:val="24"/>
                              </w:rPr>
                              <w:t>-36</w:t>
                            </w:r>
                          </w:p>
                          <w:p w:rsidR="00F613A1" w:rsidRPr="001234EF" w:rsidRDefault="00F613A1" w:rsidP="00F613A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51" type="#_x0000_t202" style="position:absolute;margin-left:321.75pt;margin-top:12.6pt;width:129.75pt;height:3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">
                <v:textbox inset="0,0,0,0">
                  <w:txbxContent>
                    <w:p w:rsidR="00F613A1" w:rsidRPr="0030455D" w:rsidRDefault="00F613A1" w:rsidP="00F613A1">
                      <w:pPr>
                        <w:pStyle w:val="Heading2"/>
                        <w:rPr>
                          <w:rFonts w:ascii="SutonnyMJ" w:hAnsi="SutonnyMJ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Accounts/Assistant Admin officer</w:t>
                      </w:r>
                      <w:r w:rsidR="00672298">
                        <w:rPr>
                          <w:szCs w:val="24"/>
                        </w:rPr>
                        <w:t>-36</w:t>
                      </w:r>
                    </w:p>
                    <w:p w:rsidR="00F613A1" w:rsidRPr="001234EF" w:rsidRDefault="00F613A1" w:rsidP="00F613A1"/>
                  </w:txbxContent>
                </v:textbox>
              </v:shape>
            </w:pict>
          </mc:Fallback>
        </mc:AlternateContent>
      </w:r>
      <w:r w:rsidR="00E67D74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A9BD9F" wp14:editId="2CDC2DC4">
                <wp:simplePos x="0" y="0"/>
                <wp:positionH relativeFrom="column">
                  <wp:posOffset>2057400</wp:posOffset>
                </wp:positionH>
                <wp:positionV relativeFrom="paragraph">
                  <wp:posOffset>146050</wp:posOffset>
                </wp:positionV>
                <wp:extent cx="892810" cy="266700"/>
                <wp:effectExtent l="0" t="0" r="2159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884" w:rsidRPr="004126C2" w:rsidRDefault="00B60884" w:rsidP="00B60884">
                            <w:pPr>
                              <w:jc w:val="center"/>
                            </w:pPr>
                            <w:r>
                              <w:t>MIS Officer-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9" type="#_x0000_t202" style="position:absolute;margin-left:162pt;margin-top:11.5pt;width:70.3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">
                <v:textbox inset="0,0,0,0">
                  <w:txbxContent>
                    <w:p w:rsidR="00B60884" w:rsidRPr="004126C2" w:rsidRDefault="00B60884" w:rsidP="00B60884">
                      <w:pPr>
                        <w:jc w:val="center"/>
                      </w:pPr>
                      <w:r>
                        <w:t>MIS Officer-2</w:t>
                      </w:r>
                    </w:p>
                  </w:txbxContent>
                </v:textbox>
              </v:shape>
            </w:pict>
          </mc:Fallback>
        </mc:AlternateContent>
      </w:r>
      <w:r w:rsidR="003C3CAD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D48A1A" wp14:editId="15C2CF61">
                <wp:simplePos x="0" y="0"/>
                <wp:positionH relativeFrom="column">
                  <wp:posOffset>750570</wp:posOffset>
                </wp:positionH>
                <wp:positionV relativeFrom="paragraph">
                  <wp:posOffset>28575</wp:posOffset>
                </wp:positionV>
                <wp:extent cx="0" cy="219075"/>
                <wp:effectExtent l="76200" t="0" r="76200" b="476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pt,2.25pt" to="59.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">
                <v:stroke endarrow="block"/>
              </v:line>
            </w:pict>
          </mc:Fallback>
        </mc:AlternateContent>
      </w:r>
    </w:p>
    <w:p w:rsidR="00B60884" w:rsidRPr="002C1B05" w:rsidRDefault="003C3CAD" w:rsidP="00B60884">
      <w:pPr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22F2A5" wp14:editId="72C39169">
                <wp:simplePos x="0" y="0"/>
                <wp:positionH relativeFrom="column">
                  <wp:posOffset>57150</wp:posOffset>
                </wp:positionH>
                <wp:positionV relativeFrom="paragraph">
                  <wp:posOffset>67945</wp:posOffset>
                </wp:positionV>
                <wp:extent cx="1393190" cy="523875"/>
                <wp:effectExtent l="0" t="0" r="1651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884" w:rsidRPr="00CD06B3" w:rsidRDefault="00B60884" w:rsidP="00B6088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D06B3">
                              <w:rPr>
                                <w:sz w:val="22"/>
                              </w:rPr>
                              <w:t>P</w:t>
                            </w:r>
                            <w:r>
                              <w:rPr>
                                <w:sz w:val="22"/>
                              </w:rPr>
                              <w:t xml:space="preserve">rogram Officer Cultural, </w:t>
                            </w:r>
                            <w:r w:rsidRPr="00CD06B3">
                              <w:rPr>
                                <w:sz w:val="22"/>
                              </w:rPr>
                              <w:t>Sports</w:t>
                            </w:r>
                            <w:r>
                              <w:rPr>
                                <w:sz w:val="22"/>
                              </w:rPr>
                              <w:t xml:space="preserve"> &amp; Adolescents</w:t>
                            </w:r>
                            <w:r w:rsidRPr="00CD06B3">
                              <w:rPr>
                                <w:sz w:val="22"/>
                              </w:rPr>
                              <w:t xml:space="preserve"> Program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53" type="#_x0000_t202" style="position:absolute;margin-left:4.5pt;margin-top:5.35pt;width:109.7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">
                <v:textbox inset="0,0,0,0">
                  <w:txbxContent>
                    <w:p w:rsidR="00B60884" w:rsidRPr="00CD06B3" w:rsidRDefault="00B60884" w:rsidP="00B60884">
                      <w:pPr>
                        <w:jc w:val="center"/>
                        <w:rPr>
                          <w:sz w:val="22"/>
                        </w:rPr>
                      </w:pPr>
                      <w:r w:rsidRPr="00CD06B3">
                        <w:rPr>
                          <w:sz w:val="22"/>
                        </w:rPr>
                        <w:t>P</w:t>
                      </w:r>
                      <w:r>
                        <w:rPr>
                          <w:sz w:val="22"/>
                        </w:rPr>
                        <w:t xml:space="preserve">rogram Officer Cultural, </w:t>
                      </w:r>
                      <w:r w:rsidRPr="00CD06B3">
                        <w:rPr>
                          <w:sz w:val="22"/>
                        </w:rPr>
                        <w:t>Sports</w:t>
                      </w:r>
                      <w:r>
                        <w:rPr>
                          <w:sz w:val="22"/>
                        </w:rPr>
                        <w:t xml:space="preserve"> &amp; Adolescents</w:t>
                      </w:r>
                      <w:r w:rsidRPr="00CD06B3">
                        <w:rPr>
                          <w:sz w:val="22"/>
                        </w:rPr>
                        <w:t xml:space="preserve"> Program-1</w:t>
                      </w:r>
                    </w:p>
                  </w:txbxContent>
                </v:textbox>
              </v:shape>
            </w:pict>
          </mc:Fallback>
        </mc:AlternateContent>
      </w:r>
    </w:p>
    <w:p w:rsidR="00B60884" w:rsidRPr="002C1B05" w:rsidRDefault="00E67D74" w:rsidP="00B60884">
      <w:pPr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443BD7" wp14:editId="6DB8AB0D">
                <wp:simplePos x="0" y="0"/>
                <wp:positionH relativeFrom="column">
                  <wp:posOffset>2434590</wp:posOffset>
                </wp:positionH>
                <wp:positionV relativeFrom="paragraph">
                  <wp:posOffset>78740</wp:posOffset>
                </wp:positionV>
                <wp:extent cx="0" cy="219075"/>
                <wp:effectExtent l="76200" t="0" r="76200" b="476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7pt,6.2pt" to="191.7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">
                <v:stroke endarrow="block"/>
              </v:line>
            </w:pict>
          </mc:Fallback>
        </mc:AlternateContent>
      </w:r>
    </w:p>
    <w:p w:rsidR="00B60884" w:rsidRPr="002C1B05" w:rsidRDefault="00431E8A" w:rsidP="00B60884">
      <w:pPr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BDDB0C" wp14:editId="05895A4B">
                <wp:simplePos x="0" y="0"/>
                <wp:positionH relativeFrom="column">
                  <wp:posOffset>4810125</wp:posOffset>
                </wp:positionH>
                <wp:positionV relativeFrom="paragraph">
                  <wp:posOffset>49530</wp:posOffset>
                </wp:positionV>
                <wp:extent cx="0" cy="241300"/>
                <wp:effectExtent l="76200" t="0" r="57150" b="63500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75pt,3.9pt" to="378.7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">
                <v:stroke endarrow="block"/>
              </v:line>
            </w:pict>
          </mc:Fallback>
        </mc:AlternateContent>
      </w:r>
      <w:r w:rsidR="00E67D74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93B102" wp14:editId="14FA5C91">
                <wp:simplePos x="0" y="0"/>
                <wp:positionH relativeFrom="column">
                  <wp:posOffset>2057400</wp:posOffset>
                </wp:positionH>
                <wp:positionV relativeFrom="paragraph">
                  <wp:posOffset>153035</wp:posOffset>
                </wp:positionV>
                <wp:extent cx="892810" cy="228600"/>
                <wp:effectExtent l="0" t="0" r="2159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884" w:rsidRPr="004126C2" w:rsidRDefault="00B60884" w:rsidP="00B60884">
                            <w:pPr>
                              <w:jc w:val="center"/>
                            </w:pPr>
                            <w:r>
                              <w:t>EDO-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2" type="#_x0000_t202" style="position:absolute;margin-left:162pt;margin-top:12.05pt;width:70.3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">
                <v:textbox inset="0,0,0,0">
                  <w:txbxContent>
                    <w:p w:rsidR="00B60884" w:rsidRPr="004126C2" w:rsidRDefault="00B60884" w:rsidP="00B60884">
                      <w:pPr>
                        <w:jc w:val="center"/>
                      </w:pPr>
                      <w:r>
                        <w:t>EDO-2</w:t>
                      </w:r>
                    </w:p>
                  </w:txbxContent>
                </v:textbox>
              </v:shape>
            </w:pict>
          </mc:Fallback>
        </mc:AlternateContent>
      </w:r>
    </w:p>
    <w:p w:rsidR="00B60884" w:rsidRPr="009E284D" w:rsidRDefault="00B60884" w:rsidP="00B60884">
      <w:pPr>
        <w:rPr>
          <w:rFonts w:ascii="SutonnyMJ" w:hAnsi="SutonnyMJ"/>
          <w:sz w:val="4"/>
        </w:rPr>
      </w:pPr>
    </w:p>
    <w:p w:rsidR="00B60884" w:rsidRPr="009E284D" w:rsidRDefault="00B60884" w:rsidP="00B60884">
      <w:pPr>
        <w:jc w:val="center"/>
        <w:rPr>
          <w:rFonts w:ascii="SutonnyMJ" w:hAnsi="SutonnyMJ"/>
          <w:sz w:val="2"/>
        </w:rPr>
      </w:pPr>
    </w:p>
    <w:p w:rsidR="00B60884" w:rsidRPr="002C1B05" w:rsidRDefault="00431E8A" w:rsidP="00B60884">
      <w:pPr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59289F" wp14:editId="0A782678">
                <wp:simplePos x="0" y="0"/>
                <wp:positionH relativeFrom="column">
                  <wp:posOffset>4067175</wp:posOffset>
                </wp:positionH>
                <wp:positionV relativeFrom="paragraph">
                  <wp:posOffset>81280</wp:posOffset>
                </wp:positionV>
                <wp:extent cx="1695450" cy="20955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884" w:rsidRPr="0030455D" w:rsidRDefault="00627420" w:rsidP="00B60884">
                            <w:pPr>
                              <w:pStyle w:val="Heading2"/>
                              <w:rPr>
                                <w:rFonts w:ascii="SutonnyMJ" w:hAnsi="SutonnyMJ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eld Officers-109</w:t>
                            </w:r>
                          </w:p>
                          <w:p w:rsidR="00B60884" w:rsidRPr="001234EF" w:rsidRDefault="00B60884" w:rsidP="00B6088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55" type="#_x0000_t202" style="position:absolute;margin-left:320.25pt;margin-top:6.4pt;width:133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">
                <v:textbox inset="0,0,0,0">
                  <w:txbxContent>
                    <w:p w:rsidR="00B60884" w:rsidRPr="0030455D" w:rsidRDefault="00627420" w:rsidP="00B60884">
                      <w:pPr>
                        <w:pStyle w:val="Heading2"/>
                        <w:rPr>
                          <w:rFonts w:ascii="SutonnyMJ" w:hAnsi="SutonnyMJ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Field Officers-109</w:t>
                      </w:r>
                    </w:p>
                    <w:p w:rsidR="00B60884" w:rsidRPr="001234EF" w:rsidRDefault="00B60884" w:rsidP="00B60884"/>
                  </w:txbxContent>
                </v:textbox>
              </v:shape>
            </w:pict>
          </mc:Fallback>
        </mc:AlternateContent>
      </w:r>
    </w:p>
    <w:p w:rsidR="00B60884" w:rsidRPr="002C1B05" w:rsidRDefault="00431E8A" w:rsidP="00B60884">
      <w:pPr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20D4AB" wp14:editId="6B8B7C89">
                <wp:simplePos x="0" y="0"/>
                <wp:positionH relativeFrom="column">
                  <wp:posOffset>4791075</wp:posOffset>
                </wp:positionH>
                <wp:positionV relativeFrom="paragraph">
                  <wp:posOffset>118745</wp:posOffset>
                </wp:positionV>
                <wp:extent cx="0" cy="241300"/>
                <wp:effectExtent l="76200" t="0" r="57150" b="6350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25pt,9.35pt" to="377.2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">
                <v:stroke endarrow="block"/>
              </v:line>
            </w:pict>
          </mc:Fallback>
        </mc:AlternateContent>
      </w:r>
    </w:p>
    <w:p w:rsidR="00B60884" w:rsidRPr="002C1B05" w:rsidRDefault="00431E8A" w:rsidP="008260AF">
      <w:pPr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D5B7BB" wp14:editId="1CF6639E">
                <wp:simplePos x="0" y="0"/>
                <wp:positionH relativeFrom="column">
                  <wp:posOffset>3865245</wp:posOffset>
                </wp:positionH>
                <wp:positionV relativeFrom="paragraph">
                  <wp:posOffset>173355</wp:posOffset>
                </wp:positionV>
                <wp:extent cx="2019300" cy="209550"/>
                <wp:effectExtent l="0" t="0" r="19050" b="1905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298" w:rsidRPr="00672298" w:rsidRDefault="00672298" w:rsidP="00672298">
                            <w:pPr>
                              <w:pStyle w:val="Heading2"/>
                              <w:jc w:val="left"/>
                              <w:rPr>
                                <w:rFonts w:ascii="SutonnyMJ" w:hAnsi="SutonnyMJ"/>
                                <w:sz w:val="20"/>
                              </w:rPr>
                            </w:pPr>
                            <w:r w:rsidRPr="00672298">
                              <w:rPr>
                                <w:sz w:val="20"/>
                              </w:rPr>
                              <w:t>Support Staff/Peon/Cleaner/Cook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 w:rsidR="00ED6ADF">
                              <w:rPr>
                                <w:sz w:val="20"/>
                              </w:rPr>
                              <w:t>22</w:t>
                            </w:r>
                          </w:p>
                          <w:p w:rsidR="00672298" w:rsidRPr="001234EF" w:rsidRDefault="00672298" w:rsidP="0067229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55" type="#_x0000_t202" style="position:absolute;margin-left:304.35pt;margin-top:13.65pt;width:159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">
                <v:textbox inset="0,0,0,0">
                  <w:txbxContent>
                    <w:p w:rsidR="00672298" w:rsidRPr="00672298" w:rsidRDefault="00672298" w:rsidP="00672298">
                      <w:pPr>
                        <w:pStyle w:val="Heading2"/>
                        <w:jc w:val="left"/>
                        <w:rPr>
                          <w:rFonts w:ascii="SutonnyMJ" w:hAnsi="SutonnyMJ"/>
                          <w:sz w:val="20"/>
                        </w:rPr>
                      </w:pPr>
                      <w:r w:rsidRPr="00672298">
                        <w:rPr>
                          <w:sz w:val="20"/>
                        </w:rPr>
                        <w:t>Support Staff/Peon/Cleaner/Cook</w:t>
                      </w:r>
                      <w:r>
                        <w:rPr>
                          <w:sz w:val="20"/>
                        </w:rPr>
                        <w:t>-</w:t>
                      </w:r>
                      <w:r w:rsidR="00ED6ADF">
                        <w:rPr>
                          <w:sz w:val="20"/>
                        </w:rPr>
                        <w:t>22</w:t>
                      </w:r>
                    </w:p>
                    <w:p w:rsidR="00672298" w:rsidRPr="001234EF" w:rsidRDefault="00672298" w:rsidP="00672298"/>
                  </w:txbxContent>
                </v:textbox>
              </v:shape>
            </w:pict>
          </mc:Fallback>
        </mc:AlternateContent>
      </w:r>
    </w:p>
    <w:sectPr w:rsidR="00B60884" w:rsidRPr="002C1B05" w:rsidSect="009C6D01">
      <w:pgSz w:w="15840" w:h="12240" w:orient="landscape"/>
      <w:pgMar w:top="720" w:right="1440" w:bottom="11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84"/>
    <w:rsid w:val="00061D20"/>
    <w:rsid w:val="001C08F5"/>
    <w:rsid w:val="001F54E2"/>
    <w:rsid w:val="001F631B"/>
    <w:rsid w:val="00275D70"/>
    <w:rsid w:val="003C3CAD"/>
    <w:rsid w:val="00431E8A"/>
    <w:rsid w:val="00452CD3"/>
    <w:rsid w:val="00627420"/>
    <w:rsid w:val="006717DE"/>
    <w:rsid w:val="00672298"/>
    <w:rsid w:val="006B61C1"/>
    <w:rsid w:val="007B2BB2"/>
    <w:rsid w:val="007D6009"/>
    <w:rsid w:val="007E2291"/>
    <w:rsid w:val="008260AF"/>
    <w:rsid w:val="0084367D"/>
    <w:rsid w:val="009C6D01"/>
    <w:rsid w:val="009F6369"/>
    <w:rsid w:val="00A37EAF"/>
    <w:rsid w:val="00AB4B7A"/>
    <w:rsid w:val="00B41599"/>
    <w:rsid w:val="00B60884"/>
    <w:rsid w:val="00BE4850"/>
    <w:rsid w:val="00DA12E7"/>
    <w:rsid w:val="00E67D74"/>
    <w:rsid w:val="00E757A7"/>
    <w:rsid w:val="00ED43F5"/>
    <w:rsid w:val="00ED6ADF"/>
    <w:rsid w:val="00F6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0884"/>
    <w:pPr>
      <w:keepNext/>
      <w:jc w:val="center"/>
      <w:outlineLvl w:val="0"/>
    </w:pPr>
    <w:rPr>
      <w:b/>
      <w:bCs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60884"/>
    <w:pPr>
      <w:keepNext/>
      <w:jc w:val="center"/>
      <w:outlineLvl w:val="1"/>
    </w:pPr>
    <w:rPr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0884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60884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rsid w:val="00B608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88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0884"/>
    <w:pPr>
      <w:keepNext/>
      <w:jc w:val="center"/>
      <w:outlineLvl w:val="0"/>
    </w:pPr>
    <w:rPr>
      <w:b/>
      <w:bCs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60884"/>
    <w:pPr>
      <w:keepNext/>
      <w:jc w:val="center"/>
      <w:outlineLvl w:val="1"/>
    </w:pPr>
    <w:rPr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0884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60884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rsid w:val="00B608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88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9309-F503-49C3-A0A2-2069A30C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hud</dc:creator>
  <cp:lastModifiedBy>Makshud</cp:lastModifiedBy>
  <cp:revision>12</cp:revision>
  <dcterms:created xsi:type="dcterms:W3CDTF">2020-07-07T05:31:00Z</dcterms:created>
  <dcterms:modified xsi:type="dcterms:W3CDTF">2020-07-09T14:39:00Z</dcterms:modified>
</cp:coreProperties>
</file>